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DB" w:rsidRPr="007960DB" w:rsidRDefault="007960DB" w:rsidP="007960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60DB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960DB" w:rsidRPr="007960DB" w:rsidRDefault="007960DB" w:rsidP="007960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0DB">
        <w:rPr>
          <w:rFonts w:ascii="Times New Roman" w:hAnsi="Times New Roman" w:cs="Times New Roman"/>
          <w:b/>
          <w:sz w:val="24"/>
          <w:szCs w:val="24"/>
        </w:rPr>
        <w:t>о техническом обслуживании внутриквартирного газового</w:t>
      </w:r>
    </w:p>
    <w:p w:rsidR="007960DB" w:rsidRPr="007960DB" w:rsidRDefault="007960DB" w:rsidP="007960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b/>
          <w:sz w:val="24"/>
          <w:szCs w:val="24"/>
        </w:rPr>
        <w:t>оборудования в многоквартирном доме</w:t>
      </w:r>
    </w:p>
    <w:p w:rsidR="007960DB" w:rsidRPr="00B57C52" w:rsidRDefault="007960DB" w:rsidP="00796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t>____________________</w:t>
      </w:r>
      <w:r w:rsidRPr="00B57C52">
        <w:rPr>
          <w:rFonts w:ascii="Times New Roman" w:hAnsi="Times New Roman" w:cs="Times New Roman"/>
          <w:sz w:val="24"/>
          <w:szCs w:val="24"/>
        </w:rPr>
        <w:t xml:space="preserve">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57C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7C52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7C52">
        <w:rPr>
          <w:rFonts w:ascii="Times New Roman" w:hAnsi="Times New Roman" w:cs="Times New Roman"/>
          <w:sz w:val="24"/>
          <w:szCs w:val="24"/>
        </w:rPr>
        <w:t>_ г.</w:t>
      </w:r>
    </w:p>
    <w:p w:rsidR="007960DB" w:rsidRPr="00597445" w:rsidRDefault="007960DB" w:rsidP="007960DB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597445">
        <w:rPr>
          <w:rFonts w:ascii="Times New Roman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  <w:szCs w:val="20"/>
        </w:rPr>
        <w:t xml:space="preserve">      </w:t>
      </w:r>
      <w:r w:rsidRPr="00597445">
        <w:rPr>
          <w:rFonts w:ascii="Times New Roman" w:hAnsi="Times New Roman" w:cs="Times New Roman"/>
          <w:i/>
          <w:szCs w:val="20"/>
        </w:rPr>
        <w:t xml:space="preserve">(место заключения)                                 </w:t>
      </w:r>
    </w:p>
    <w:p w:rsidR="007960DB" w:rsidRPr="00B57C52" w:rsidRDefault="007960DB" w:rsidP="00796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60DB" w:rsidRPr="00B57C52" w:rsidRDefault="007960DB" w:rsidP="007960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5CD">
        <w:rPr>
          <w:rFonts w:ascii="Times New Roman" w:hAnsi="Times New Roman" w:cs="Times New Roman"/>
          <w:b/>
          <w:sz w:val="24"/>
          <w:szCs w:val="24"/>
        </w:rPr>
        <w:t>Акционерное общество «Газпром газораспределение Великий Новгоро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7C52">
        <w:rPr>
          <w:rFonts w:ascii="Times New Roman" w:hAnsi="Times New Roman" w:cs="Times New Roman"/>
          <w:sz w:val="24"/>
          <w:szCs w:val="24"/>
        </w:rPr>
        <w:t>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филиала АО «Газпром газораспределение Великий Новгород» в г. </w:t>
      </w:r>
      <w:r w:rsidRPr="00D955CD">
        <w:t>_____________ __________________</w:t>
      </w:r>
      <w:r>
        <w:t>____________</w:t>
      </w:r>
      <w:r w:rsidRPr="00D955CD">
        <w:t>_________________________</w:t>
      </w:r>
      <w:r w:rsidRPr="00D955CD">
        <w:rPr>
          <w:rFonts w:ascii="Times New Roman" w:hAnsi="Times New Roman" w:cs="Times New Roman"/>
          <w:sz w:val="24"/>
          <w:szCs w:val="24"/>
        </w:rPr>
        <w:t>,</w:t>
      </w:r>
    </w:p>
    <w:p w:rsidR="007960DB" w:rsidRPr="007960DB" w:rsidRDefault="007960DB" w:rsidP="007960DB">
      <w:pPr>
        <w:pStyle w:val="ConsPlusNonformat"/>
        <w:jc w:val="both"/>
      </w:pPr>
      <w:r w:rsidRPr="00B57C52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доверенности № ______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о</w:t>
      </w:r>
      <w:proofErr w:type="spellEnd"/>
      <w:r>
        <w:rPr>
          <w:rFonts w:ascii="Times New Roman" w:hAnsi="Times New Roman" w:cs="Times New Roman"/>
          <w:sz w:val="24"/>
          <w:szCs w:val="24"/>
        </w:rPr>
        <w:t>/У</w:t>
      </w:r>
      <w:r w:rsidRPr="00B5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.202___, </w:t>
      </w:r>
      <w:r w:rsidRPr="00B57C52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7960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0DB">
        <w:t>______</w:t>
      </w:r>
      <w:r>
        <w:t>_________</w:t>
      </w:r>
      <w:r w:rsidRPr="007960DB">
        <w:t>__________________________________________________________________</w:t>
      </w:r>
    </w:p>
    <w:p w:rsidR="007960DB" w:rsidRPr="007960DB" w:rsidRDefault="007960DB" w:rsidP="00796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7960DB">
        <w:rPr>
          <w:rFonts w:ascii="Times New Roman" w:hAnsi="Times New Roman" w:cs="Times New Roman"/>
          <w:sz w:val="24"/>
          <w:szCs w:val="24"/>
        </w:rPr>
        <w:t>,</w:t>
      </w:r>
    </w:p>
    <w:p w:rsidR="007960DB" w:rsidRDefault="007960DB" w:rsidP="007960DB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7960DB">
        <w:rPr>
          <w:rFonts w:ascii="Times New Roman" w:hAnsi="Times New Roman" w:cs="Times New Roman"/>
          <w:i/>
          <w:szCs w:val="20"/>
        </w:rPr>
        <w:t>(полное наименование юридического лица, с указанием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7960DB">
        <w:rPr>
          <w:rFonts w:ascii="Times New Roman" w:hAnsi="Times New Roman" w:cs="Times New Roman"/>
          <w:i/>
          <w:szCs w:val="20"/>
        </w:rPr>
        <w:t>фамилии, имени, отчества (последнее - при наличии) лица, действующего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7960DB">
        <w:rPr>
          <w:rFonts w:ascii="Times New Roman" w:hAnsi="Times New Roman" w:cs="Times New Roman"/>
          <w:i/>
          <w:szCs w:val="20"/>
        </w:rPr>
        <w:t>от имени этого юридического лица, фамилия, имя, отчество (последнее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7960DB">
        <w:rPr>
          <w:rFonts w:ascii="Times New Roman" w:hAnsi="Times New Roman" w:cs="Times New Roman"/>
          <w:i/>
          <w:szCs w:val="20"/>
        </w:rPr>
        <w:t>- при наличии) физического лица)</w:t>
      </w:r>
      <w:r>
        <w:rPr>
          <w:rFonts w:ascii="Times New Roman" w:hAnsi="Times New Roman" w:cs="Times New Roman"/>
          <w:i/>
          <w:szCs w:val="20"/>
        </w:rPr>
        <w:t xml:space="preserve"> </w:t>
      </w:r>
    </w:p>
    <w:p w:rsidR="007960DB" w:rsidRPr="007960DB" w:rsidRDefault="007960DB" w:rsidP="007960DB">
      <w:pPr>
        <w:pStyle w:val="ConsPlusNonformat"/>
        <w:rPr>
          <w:rFonts w:ascii="Times New Roman" w:hAnsi="Times New Roman" w:cs="Times New Roman"/>
          <w:i/>
          <w:szCs w:val="20"/>
        </w:rPr>
      </w:pPr>
      <w:r w:rsidRPr="007960DB">
        <w:rPr>
          <w:rFonts w:ascii="Times New Roman" w:hAnsi="Times New Roman" w:cs="Times New Roman"/>
          <w:sz w:val="24"/>
          <w:szCs w:val="24"/>
        </w:rPr>
        <w:t>именуемый в дальнейшем Заказчик, в лице</w:t>
      </w:r>
      <w:r w:rsidRPr="007960DB">
        <w:rPr>
          <w:rFonts w:ascii="Times New Roman" w:hAnsi="Times New Roman" w:cs="Times New Roman"/>
          <w:i/>
          <w:szCs w:val="20"/>
        </w:rPr>
        <w:t xml:space="preserve"> _________________________</w:t>
      </w:r>
      <w:r>
        <w:rPr>
          <w:rFonts w:ascii="Times New Roman" w:hAnsi="Times New Roman" w:cs="Times New Roman"/>
          <w:i/>
          <w:szCs w:val="20"/>
        </w:rPr>
        <w:t>___________________</w:t>
      </w:r>
      <w:r w:rsidRPr="007960DB">
        <w:rPr>
          <w:rFonts w:ascii="Times New Roman" w:hAnsi="Times New Roman" w:cs="Times New Roman"/>
          <w:i/>
          <w:szCs w:val="20"/>
        </w:rPr>
        <w:t>__________</w:t>
      </w:r>
    </w:p>
    <w:p w:rsidR="007960DB" w:rsidRPr="007960DB" w:rsidRDefault="007960DB" w:rsidP="007960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7960DB" w:rsidRPr="007960DB" w:rsidRDefault="007960DB" w:rsidP="007960DB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7960DB">
        <w:rPr>
          <w:rFonts w:ascii="Times New Roman" w:hAnsi="Times New Roman" w:cs="Times New Roman"/>
          <w:i/>
          <w:szCs w:val="20"/>
        </w:rPr>
        <w:t>(должность (при наличии), фамилия, имя, отчество (последнее - при наличии)</w:t>
      </w:r>
    </w:p>
    <w:p w:rsidR="007960DB" w:rsidRPr="007960DB" w:rsidRDefault="007960DB" w:rsidP="007960DB">
      <w:pPr>
        <w:pStyle w:val="ConsPlusNonformat"/>
        <w:rPr>
          <w:rFonts w:ascii="Times New Roman" w:hAnsi="Times New Roman" w:cs="Times New Roman"/>
          <w:i/>
          <w:szCs w:val="20"/>
        </w:rPr>
      </w:pPr>
      <w:r w:rsidRPr="007960DB">
        <w:rPr>
          <w:rFonts w:ascii="Times New Roman" w:hAnsi="Times New Roman" w:cs="Times New Roman"/>
          <w:sz w:val="24"/>
          <w:szCs w:val="24"/>
        </w:rPr>
        <w:t>действующего 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960DB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7960DB" w:rsidRPr="007960DB" w:rsidRDefault="007960DB" w:rsidP="007960DB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7960DB">
        <w:rPr>
          <w:rFonts w:ascii="Times New Roman" w:hAnsi="Times New Roman" w:cs="Times New Roman"/>
          <w:i/>
          <w:szCs w:val="20"/>
        </w:rPr>
        <w:t xml:space="preserve">                              </w:t>
      </w:r>
      <w:r>
        <w:rPr>
          <w:rFonts w:ascii="Times New Roman" w:hAnsi="Times New Roman" w:cs="Times New Roman"/>
          <w:i/>
          <w:szCs w:val="20"/>
        </w:rPr>
        <w:t xml:space="preserve">             </w:t>
      </w:r>
      <w:r w:rsidRPr="007960DB">
        <w:rPr>
          <w:rFonts w:ascii="Times New Roman" w:hAnsi="Times New Roman" w:cs="Times New Roman"/>
          <w:i/>
          <w:szCs w:val="20"/>
        </w:rPr>
        <w:t xml:space="preserve">  (наименование и реквизиты документа,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7960DB">
        <w:rPr>
          <w:rFonts w:ascii="Times New Roman" w:hAnsi="Times New Roman" w:cs="Times New Roman"/>
          <w:i/>
          <w:szCs w:val="20"/>
        </w:rPr>
        <w:t>подтверждающего полномочия представителя)</w:t>
      </w:r>
      <w:r>
        <w:rPr>
          <w:rStyle w:val="a5"/>
          <w:rFonts w:ascii="Times New Roman" w:hAnsi="Times New Roman" w:cs="Times New Roman"/>
          <w:i/>
          <w:szCs w:val="20"/>
        </w:rPr>
        <w:footnoteReference w:id="1"/>
      </w:r>
    </w:p>
    <w:p w:rsidR="007960DB" w:rsidRPr="007960DB" w:rsidRDefault="007960DB" w:rsidP="00796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ами, заключили настоящий Договор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0DB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7960DB" w:rsidRP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0DB" w:rsidRPr="007960DB" w:rsidRDefault="007960DB" w:rsidP="007960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60D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_</w:t>
      </w:r>
      <w:r w:rsidR="004E6B0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7960DB">
        <w:rPr>
          <w:rFonts w:ascii="Times New Roman" w:hAnsi="Times New Roman" w:cs="Times New Roman"/>
          <w:sz w:val="24"/>
          <w:szCs w:val="24"/>
        </w:rPr>
        <w:t>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165">
        <w:r w:rsidRPr="00B5135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оборудования, входящего в состав внутриквартирного газового обору</w:t>
      </w:r>
      <w:r w:rsidR="00B51354">
        <w:rPr>
          <w:rFonts w:ascii="Times New Roman" w:hAnsi="Times New Roman" w:cs="Times New Roman"/>
          <w:sz w:val="24"/>
          <w:szCs w:val="24"/>
        </w:rPr>
        <w:t>дования, приведен в приложении №</w:t>
      </w:r>
      <w:r w:rsidRPr="007960DB">
        <w:rPr>
          <w:rFonts w:ascii="Times New Roman" w:hAnsi="Times New Roman" w:cs="Times New Roman"/>
          <w:sz w:val="24"/>
          <w:szCs w:val="24"/>
        </w:rPr>
        <w:t xml:space="preserve"> 1 к настоящему Договору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236">
        <w:r w:rsidRPr="00B5135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>
        <w:r w:rsidRPr="00B51354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</w:t>
      </w:r>
      <w:r w:rsidR="00B51354">
        <w:rPr>
          <w:rFonts w:ascii="Times New Roman" w:hAnsi="Times New Roman" w:cs="Times New Roman"/>
          <w:sz w:val="24"/>
          <w:szCs w:val="24"/>
        </w:rPr>
        <w:t>ой Федерации от 14 мая 2013 г. №</w:t>
      </w:r>
      <w:r w:rsidRPr="007960DB">
        <w:rPr>
          <w:rFonts w:ascii="Times New Roman" w:hAnsi="Times New Roman" w:cs="Times New Roman"/>
          <w:sz w:val="24"/>
          <w:szCs w:val="24"/>
        </w:rPr>
        <w:t xml:space="preserve"> 410 (далее - Правила пользования</w:t>
      </w:r>
      <w:r w:rsidR="00B51354">
        <w:rPr>
          <w:rFonts w:ascii="Times New Roman" w:hAnsi="Times New Roman" w:cs="Times New Roman"/>
          <w:sz w:val="24"/>
          <w:szCs w:val="24"/>
        </w:rPr>
        <w:t xml:space="preserve"> газом), приведен в приложении №</w:t>
      </w:r>
      <w:r w:rsidRPr="007960DB">
        <w:rPr>
          <w:rFonts w:ascii="Times New Roman" w:hAnsi="Times New Roman" w:cs="Times New Roman"/>
          <w:sz w:val="24"/>
          <w:szCs w:val="24"/>
        </w:rPr>
        <w:t xml:space="preserve"> 2 к настоящему Договору (далее - Перечень выполняемых работ (оказываемых услуг).</w:t>
      </w:r>
    </w:p>
    <w:p w:rsidR="007960DB" w:rsidRP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0DB" w:rsidRPr="007132B7" w:rsidRDefault="007960DB" w:rsidP="00B5135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32B7">
        <w:rPr>
          <w:rFonts w:ascii="Times New Roman" w:hAnsi="Times New Roman" w:cs="Times New Roman"/>
          <w:b/>
          <w:sz w:val="24"/>
          <w:szCs w:val="24"/>
        </w:rPr>
        <w:t>II.</w:t>
      </w:r>
      <w:r w:rsidRPr="007960DB">
        <w:rPr>
          <w:rFonts w:ascii="Times New Roman" w:hAnsi="Times New Roman" w:cs="Times New Roman"/>
          <w:sz w:val="24"/>
          <w:szCs w:val="24"/>
        </w:rPr>
        <w:t xml:space="preserve"> </w:t>
      </w:r>
      <w:r w:rsidRPr="007132B7">
        <w:rPr>
          <w:rFonts w:ascii="Times New Roman" w:hAnsi="Times New Roman" w:cs="Times New Roman"/>
          <w:b/>
          <w:sz w:val="24"/>
          <w:szCs w:val="24"/>
        </w:rPr>
        <w:t>Права и обязанности Сторон. Исполнение Договора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4. Исполнитель обязан: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4.1. Осуществлять техническое обслуживание ВКГО в соответствии с </w:t>
      </w:r>
      <w:hyperlink r:id="rId9">
        <w:r w:rsidRPr="00B51354">
          <w:rPr>
            <w:rFonts w:ascii="Times New Roman" w:hAnsi="Times New Roman" w:cs="Times New Roman"/>
            <w:sz w:val="24"/>
            <w:szCs w:val="24"/>
          </w:rPr>
          <w:t>пунктом 43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7960DB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 газом, </w:t>
      </w:r>
      <w:hyperlink w:anchor="P236">
        <w:r w:rsidRPr="00B51354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B51354" w:rsidRDefault="007960DB" w:rsidP="000E1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    </w:t>
      </w:r>
      <w:r w:rsidR="00B51354">
        <w:rPr>
          <w:rFonts w:ascii="Times New Roman" w:hAnsi="Times New Roman" w:cs="Times New Roman"/>
          <w:sz w:val="24"/>
          <w:szCs w:val="24"/>
        </w:rPr>
        <w:t xml:space="preserve">      </w:t>
      </w:r>
      <w:r w:rsidRPr="007960DB">
        <w:rPr>
          <w:rFonts w:ascii="Times New Roman" w:hAnsi="Times New Roman" w:cs="Times New Roman"/>
          <w:sz w:val="24"/>
          <w:szCs w:val="24"/>
        </w:rPr>
        <w:t>4.3.  Уведомлять Заказчика о конкретных дате и времени проведения работ</w:t>
      </w:r>
      <w:r w:rsidR="007132B7">
        <w:rPr>
          <w:rFonts w:ascii="Times New Roman" w:hAnsi="Times New Roman" w:cs="Times New Roman"/>
          <w:sz w:val="24"/>
          <w:szCs w:val="24"/>
        </w:rPr>
        <w:t xml:space="preserve"> </w:t>
      </w:r>
      <w:r w:rsidRPr="007960DB">
        <w:rPr>
          <w:rFonts w:ascii="Times New Roman" w:hAnsi="Times New Roman" w:cs="Times New Roman"/>
          <w:sz w:val="24"/>
          <w:szCs w:val="24"/>
        </w:rPr>
        <w:t>(оказания услуг) в следующем порядке</w:t>
      </w:r>
      <w:r w:rsidR="00B51354">
        <w:rPr>
          <w:rFonts w:ascii="Times New Roman" w:hAnsi="Times New Roman" w:cs="Times New Roman"/>
          <w:sz w:val="24"/>
          <w:szCs w:val="24"/>
        </w:rPr>
        <w:t>:</w:t>
      </w:r>
    </w:p>
    <w:p w:rsidR="000E1039" w:rsidRDefault="007132B7" w:rsidP="000E1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Конкретные дата и время выполнения работ (оказания услуг) по техническому обслуживанию ВКГО указываются Исполнителем в соответствующих графиках, которые доводятся до сведения Заказчика путем размещения информации в порядке, предусмотренном </w:t>
      </w:r>
      <w:r w:rsidRPr="000E1039">
        <w:rPr>
          <w:rFonts w:ascii="Times New Roman" w:eastAsia="Calibri" w:hAnsi="Times New Roman"/>
          <w:sz w:val="24"/>
          <w:szCs w:val="24"/>
        </w:rPr>
        <w:t>Правилами пользования газом, в том числе</w:t>
      </w:r>
      <w:r w:rsidRPr="000E1039">
        <w:rPr>
          <w:rFonts w:ascii="Times New Roman" w:hAnsi="Times New Roman"/>
          <w:sz w:val="24"/>
          <w:szCs w:val="24"/>
        </w:rPr>
        <w:t xml:space="preserve"> на официальном сайте Исполнителя в сети Интернет по адресу: </w:t>
      </w:r>
      <w:hyperlink r:id="rId10" w:history="1">
        <w:r w:rsidRPr="000E1039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Pr="000E1039">
          <w:rPr>
            <w:rStyle w:val="a8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Pr="000E1039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novoblgaz</w:t>
        </w:r>
        <w:proofErr w:type="spellEnd"/>
        <w:r w:rsidRPr="000E1039">
          <w:rPr>
            <w:rStyle w:val="a8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Pr="000E1039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E1039">
        <w:rPr>
          <w:rFonts w:ascii="Times New Roman" w:hAnsi="Times New Roman"/>
          <w:sz w:val="24"/>
          <w:szCs w:val="24"/>
        </w:rPr>
        <w:t xml:space="preserve">, а также путем размещения объявлений на расположенных в местах общего доступа информационных стендах. </w:t>
      </w:r>
    </w:p>
    <w:p w:rsidR="000E1039" w:rsidRDefault="007132B7" w:rsidP="000E1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В случае отказа Заказчика, уведомленного в соответствии с </w:t>
      </w:r>
      <w:r w:rsidR="000E1039">
        <w:rPr>
          <w:rFonts w:ascii="Times New Roman" w:hAnsi="Times New Roman"/>
          <w:sz w:val="24"/>
          <w:szCs w:val="24"/>
        </w:rPr>
        <w:t>абзацем 2 настоящего пункта</w:t>
      </w:r>
      <w:r w:rsidRPr="000E1039">
        <w:rPr>
          <w:rFonts w:ascii="Times New Roman" w:hAnsi="Times New Roman"/>
          <w:sz w:val="24"/>
          <w:szCs w:val="24"/>
        </w:rPr>
        <w:t xml:space="preserve">, в допуске сотрудников Исполнителя в жилые или нежилые помещения для выполнения работ (оказания услуг) в указанные день и время проведения работ (услуг) по техническому обслуживанию, такой допуск осуществляется с соблюдением порядка, установленного пунктами 48-52 </w:t>
      </w:r>
      <w:r w:rsidRPr="000E1039">
        <w:rPr>
          <w:rFonts w:ascii="Times New Roman" w:eastAsia="Calibri" w:hAnsi="Times New Roman"/>
          <w:sz w:val="24"/>
          <w:szCs w:val="24"/>
        </w:rPr>
        <w:t xml:space="preserve">Правилами пользования газом, </w:t>
      </w:r>
      <w:r w:rsidRPr="000E1039">
        <w:rPr>
          <w:rFonts w:ascii="Times New Roman" w:hAnsi="Times New Roman"/>
          <w:sz w:val="24"/>
          <w:szCs w:val="24"/>
        </w:rPr>
        <w:t xml:space="preserve">в том числе путем направления уведомления по электронной почте Заказчика либо смс-уведомления или телефонограммы по номеру телефона указанному Заказчиком в настоящем договоре или Акте сдачи–приемки  выполненных работ (оказанных услуг) либо посредством письменного уведомления направленного по адресу указанному Заказчиком в </w:t>
      </w:r>
      <w:r w:rsidR="00FF0C12" w:rsidRPr="000E1039">
        <w:rPr>
          <w:rFonts w:ascii="Times New Roman" w:hAnsi="Times New Roman"/>
          <w:sz w:val="24"/>
          <w:szCs w:val="24"/>
        </w:rPr>
        <w:t xml:space="preserve">пункте 24 </w:t>
      </w:r>
      <w:r w:rsidRPr="000E1039">
        <w:rPr>
          <w:rFonts w:ascii="Times New Roman" w:hAnsi="Times New Roman"/>
          <w:sz w:val="24"/>
          <w:szCs w:val="24"/>
        </w:rPr>
        <w:t>настояще</w:t>
      </w:r>
      <w:r w:rsidR="00FF0C12" w:rsidRPr="000E1039">
        <w:rPr>
          <w:rFonts w:ascii="Times New Roman" w:hAnsi="Times New Roman"/>
          <w:sz w:val="24"/>
          <w:szCs w:val="24"/>
        </w:rPr>
        <w:t>го Д</w:t>
      </w:r>
      <w:r w:rsidRPr="000E1039">
        <w:rPr>
          <w:rFonts w:ascii="Times New Roman" w:hAnsi="Times New Roman"/>
          <w:sz w:val="24"/>
          <w:szCs w:val="24"/>
        </w:rPr>
        <w:t>оговор</w:t>
      </w:r>
      <w:r w:rsidR="00FF0C12" w:rsidRPr="000E1039">
        <w:rPr>
          <w:rFonts w:ascii="Times New Roman" w:hAnsi="Times New Roman"/>
          <w:sz w:val="24"/>
          <w:szCs w:val="24"/>
        </w:rPr>
        <w:t>а</w:t>
      </w:r>
      <w:r w:rsidR="00402C99" w:rsidRPr="000E1039">
        <w:rPr>
          <w:rFonts w:ascii="Times New Roman" w:hAnsi="Times New Roman"/>
          <w:sz w:val="24"/>
          <w:szCs w:val="24"/>
        </w:rPr>
        <w:t xml:space="preserve"> либо посредством направления уведомлений в информационных системах и (или) программах для электронных вычислительных машин, которые предназначены и (или) используются для обмена электронными сообщениями исключительно между пользователями этих информационных систем и (или) программ для электронных вычислительных машин (далее – </w:t>
      </w:r>
      <w:r w:rsidR="00402C99" w:rsidRPr="000E1039">
        <w:rPr>
          <w:rFonts w:ascii="Times New Roman" w:hAnsi="Times New Roman"/>
          <w:iCs/>
          <w:sz w:val="24"/>
          <w:szCs w:val="24"/>
        </w:rPr>
        <w:t>мессенджерах</w:t>
      </w:r>
      <w:r w:rsidR="00402C99" w:rsidRPr="000E1039">
        <w:rPr>
          <w:rFonts w:ascii="Times New Roman" w:hAnsi="Times New Roman"/>
          <w:i/>
          <w:iCs/>
          <w:sz w:val="24"/>
          <w:szCs w:val="24"/>
        </w:rPr>
        <w:t>)</w:t>
      </w:r>
      <w:r w:rsidRPr="000E1039">
        <w:rPr>
          <w:rFonts w:ascii="Times New Roman" w:hAnsi="Times New Roman"/>
          <w:sz w:val="24"/>
          <w:szCs w:val="24"/>
        </w:rPr>
        <w:t>.</w:t>
      </w:r>
    </w:p>
    <w:p w:rsidR="007960DB" w:rsidRPr="000E1039" w:rsidRDefault="007132B7" w:rsidP="000E1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Стороны пришли к соглашению, что порядок и способ уведомления о проведении технического обслуживания ВКГО, предусмотренные </w:t>
      </w:r>
      <w:r w:rsidR="000E1039">
        <w:rPr>
          <w:rFonts w:ascii="Times New Roman" w:hAnsi="Times New Roman"/>
          <w:sz w:val="24"/>
          <w:szCs w:val="24"/>
        </w:rPr>
        <w:t>абзацем 2 и 3 настоящего пункта</w:t>
      </w:r>
      <w:r w:rsidR="000E1039" w:rsidRPr="000E1039"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являются достаточным доказательством надлежащего направления/получения уведомлений/объявлений, предусмотренных </w:t>
      </w:r>
      <w:proofErr w:type="spellStart"/>
      <w:r w:rsidRPr="000E1039">
        <w:rPr>
          <w:rFonts w:ascii="Times New Roman" w:hAnsi="Times New Roman"/>
          <w:sz w:val="24"/>
          <w:szCs w:val="24"/>
        </w:rPr>
        <w:t>пп</w:t>
      </w:r>
      <w:proofErr w:type="spellEnd"/>
      <w:r w:rsidRPr="000E1039">
        <w:rPr>
          <w:rFonts w:ascii="Times New Roman" w:hAnsi="Times New Roman"/>
          <w:sz w:val="24"/>
          <w:szCs w:val="24"/>
        </w:rPr>
        <w:t>.</w:t>
      </w:r>
      <w:r w:rsidR="00402C99" w:rsidRPr="000E1039"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46-52 </w:t>
      </w:r>
      <w:r w:rsidRPr="000E1039">
        <w:rPr>
          <w:rFonts w:ascii="Times New Roman" w:eastAsia="Calibri" w:hAnsi="Times New Roman"/>
          <w:sz w:val="24"/>
          <w:szCs w:val="24"/>
        </w:rPr>
        <w:t>Правил пользования газом</w:t>
      </w:r>
      <w:r w:rsidRPr="000E1039">
        <w:rPr>
          <w:rFonts w:ascii="Times New Roman" w:hAnsi="Times New Roman"/>
          <w:sz w:val="24"/>
          <w:szCs w:val="24"/>
        </w:rPr>
        <w:t xml:space="preserve">. Заказчик несет риск неблагоприятных последствий </w:t>
      </w:r>
      <w:proofErr w:type="spellStart"/>
      <w:r w:rsidRPr="000E1039">
        <w:rPr>
          <w:rFonts w:ascii="Times New Roman" w:hAnsi="Times New Roman"/>
          <w:sz w:val="24"/>
          <w:szCs w:val="24"/>
        </w:rPr>
        <w:t>неуведомления</w:t>
      </w:r>
      <w:proofErr w:type="spellEnd"/>
      <w:r w:rsidRPr="000E1039">
        <w:rPr>
          <w:rFonts w:ascii="Times New Roman" w:hAnsi="Times New Roman"/>
          <w:sz w:val="24"/>
          <w:szCs w:val="24"/>
        </w:rPr>
        <w:t xml:space="preserve"> Исполнителя об изменении реквизитов, предусмотренных </w:t>
      </w:r>
      <w:r w:rsidR="00402C99" w:rsidRPr="000E1039">
        <w:rPr>
          <w:rFonts w:ascii="Times New Roman" w:hAnsi="Times New Roman"/>
          <w:sz w:val="24"/>
          <w:szCs w:val="24"/>
        </w:rPr>
        <w:t>пунктом 24</w:t>
      </w:r>
      <w:r w:rsidRPr="000E1039">
        <w:rPr>
          <w:rFonts w:ascii="Times New Roman" w:hAnsi="Times New Roman"/>
          <w:sz w:val="24"/>
          <w:szCs w:val="24"/>
        </w:rPr>
        <w:t xml:space="preserve"> настоящего Договора и необходимых для получения уведомлений, предусмотренных </w:t>
      </w:r>
      <w:r w:rsidR="000E1039">
        <w:rPr>
          <w:rFonts w:ascii="Times New Roman" w:hAnsi="Times New Roman"/>
          <w:sz w:val="24"/>
          <w:szCs w:val="24"/>
        </w:rPr>
        <w:t>абзацем 2 и 3 настоящего пункта</w:t>
      </w:r>
      <w:r w:rsidRPr="000E1039">
        <w:rPr>
          <w:rFonts w:ascii="Times New Roman" w:hAnsi="Times New Roman"/>
          <w:sz w:val="24"/>
          <w:szCs w:val="24"/>
        </w:rPr>
        <w:t>.</w:t>
      </w:r>
    </w:p>
    <w:p w:rsidR="007960DB" w:rsidRPr="007960DB" w:rsidRDefault="007960DB" w:rsidP="000E10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5. Исполнитель вправе: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5.1. Требовать от Заказчика исполнения условий настоящего Договора и </w:t>
      </w:r>
      <w:hyperlink r:id="rId11">
        <w:r w:rsidRPr="007132B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132B7">
        <w:rPr>
          <w:rFonts w:ascii="Times New Roman" w:hAnsi="Times New Roman" w:cs="Times New Roman"/>
          <w:sz w:val="24"/>
          <w:szCs w:val="24"/>
        </w:rPr>
        <w:t xml:space="preserve"> </w:t>
      </w:r>
      <w:r w:rsidRPr="007960DB">
        <w:rPr>
          <w:rFonts w:ascii="Times New Roman" w:hAnsi="Times New Roman" w:cs="Times New Roman"/>
          <w:sz w:val="24"/>
          <w:szCs w:val="24"/>
        </w:rPr>
        <w:t>пользования газом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2">
        <w:r w:rsidRPr="007132B7">
          <w:rPr>
            <w:rFonts w:ascii="Times New Roman" w:hAnsi="Times New Roman" w:cs="Times New Roman"/>
            <w:sz w:val="24"/>
            <w:szCs w:val="24"/>
          </w:rPr>
          <w:t>пунктами 48</w:t>
        </w:r>
      </w:hyperlink>
      <w:r w:rsidRPr="007132B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>
        <w:r w:rsidRPr="007132B7">
          <w:rPr>
            <w:rFonts w:ascii="Times New Roman" w:hAnsi="Times New Roman" w:cs="Times New Roman"/>
            <w:sz w:val="24"/>
            <w:szCs w:val="24"/>
          </w:rPr>
          <w:t>53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равил пользования газом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6. Заказчик обязан: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6.2. Оплачивать работы (услуги) в порядке и на условиях, предусмотренных настоящим Договором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141">
        <w:r w:rsidRPr="007132B7">
          <w:rPr>
            <w:rFonts w:ascii="Times New Roman" w:hAnsi="Times New Roman" w:cs="Times New Roman"/>
            <w:sz w:val="24"/>
            <w:szCs w:val="24"/>
          </w:rPr>
          <w:t>пункте 25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6.4. Эксплуатировать газовое оборудование в соответствии с установленными для такого оборудования техническими требованиями, а та</w:t>
      </w:r>
      <w:r w:rsidR="007132B7">
        <w:rPr>
          <w:rFonts w:ascii="Times New Roman" w:hAnsi="Times New Roman" w:cs="Times New Roman"/>
          <w:sz w:val="24"/>
          <w:szCs w:val="24"/>
        </w:rPr>
        <w:t>кже незамедлительно уведомлять И</w:t>
      </w:r>
      <w:r w:rsidRPr="007960DB">
        <w:rPr>
          <w:rFonts w:ascii="Times New Roman" w:hAnsi="Times New Roman" w:cs="Times New Roman"/>
          <w:sz w:val="24"/>
          <w:szCs w:val="24"/>
        </w:rPr>
        <w:t>сполнителя об изменении состава оборудования, входящего в состав ВКГО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4">
        <w:r w:rsidRPr="007132B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6.6. Соблюдать требования </w:t>
      </w:r>
      <w:hyperlink r:id="rId15">
        <w:r w:rsidRPr="007132B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6.7. Соблюдать </w:t>
      </w:r>
      <w:hyperlink r:id="rId16">
        <w:r w:rsidR="007132B7" w:rsidRPr="007132B7">
          <w:rPr>
            <w:rFonts w:ascii="Times New Roman" w:hAnsi="Times New Roman" w:cs="Times New Roman"/>
            <w:sz w:val="24"/>
            <w:szCs w:val="24"/>
          </w:rPr>
          <w:t>Инструкци</w:t>
        </w:r>
      </w:hyperlink>
      <w:r w:rsidR="007132B7">
        <w:rPr>
          <w:rFonts w:ascii="Times New Roman" w:hAnsi="Times New Roman" w:cs="Times New Roman"/>
          <w:sz w:val="24"/>
          <w:szCs w:val="24"/>
        </w:rPr>
        <w:t>ю</w:t>
      </w:r>
      <w:r w:rsidR="000E103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7960DB">
        <w:rPr>
          <w:rFonts w:ascii="Times New Roman" w:hAnsi="Times New Roman" w:cs="Times New Roman"/>
          <w:sz w:val="24"/>
          <w:szCs w:val="24"/>
        </w:rPr>
        <w:t>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7. Заказчик вправе: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7.1. Требовать выполнения работ (оказания услуг) в соответствии с настоящим Договором, </w:t>
      </w:r>
      <w:hyperlink r:id="rId17">
        <w:r w:rsidRPr="007132B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ользования газом и иными нормативными правовыми актами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8">
        <w:r w:rsidRPr="007132B7">
          <w:rPr>
            <w:rFonts w:ascii="Times New Roman" w:hAnsi="Times New Roman" w:cs="Times New Roman"/>
            <w:sz w:val="24"/>
            <w:szCs w:val="24"/>
          </w:rPr>
          <w:t>статьи 715</w:t>
        </w:r>
      </w:hyperlink>
      <w:r w:rsidRPr="007132B7">
        <w:rPr>
          <w:rFonts w:ascii="Times New Roman" w:hAnsi="Times New Roman" w:cs="Times New Roman"/>
          <w:sz w:val="24"/>
          <w:szCs w:val="24"/>
        </w:rPr>
        <w:t xml:space="preserve"> </w:t>
      </w:r>
      <w:r w:rsidRPr="007960DB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7.5. Требовать возмещения ущерба, причиненного в результате действий (бездействия) Исполнителя;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9">
        <w:r w:rsidRPr="007132B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0">
        <w:r w:rsidRPr="007132B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ользования газом, настоящим Договором.</w:t>
      </w:r>
    </w:p>
    <w:p w:rsidR="007960DB" w:rsidRP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0DB" w:rsidRPr="007132B7" w:rsidRDefault="007960DB" w:rsidP="007960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32B7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</w:p>
    <w:p w:rsidR="007960DB" w:rsidRPr="007132B7" w:rsidRDefault="007960DB" w:rsidP="007132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B7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1">
        <w:r w:rsidRPr="007132B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7960DB" w:rsidRP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0DB" w:rsidRPr="007132B7" w:rsidRDefault="007960DB" w:rsidP="007132B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32B7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:rsidR="007960DB" w:rsidRPr="007960DB" w:rsidRDefault="007960DB" w:rsidP="00713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10. Оплата работ (услуг) по настоящему Договору осуществляется Заказчиком по ценам, установленным Исполнителем в соответс</w:t>
      </w:r>
      <w:r w:rsidR="007132B7">
        <w:rPr>
          <w:rFonts w:ascii="Times New Roman" w:hAnsi="Times New Roman" w:cs="Times New Roman"/>
          <w:sz w:val="24"/>
          <w:szCs w:val="24"/>
        </w:rPr>
        <w:t>твии с Методическими указаниями</w:t>
      </w:r>
      <w:r w:rsidR="007132B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hyperlink w:anchor="P153"/>
      <w:r w:rsidRPr="007960DB">
        <w:rPr>
          <w:rFonts w:ascii="Times New Roman" w:hAnsi="Times New Roman" w:cs="Times New Roman"/>
          <w:sz w:val="24"/>
          <w:szCs w:val="24"/>
        </w:rPr>
        <w:t>.</w:t>
      </w:r>
    </w:p>
    <w:p w:rsidR="007960DB" w:rsidRPr="007960DB" w:rsidRDefault="007960DB" w:rsidP="00713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11. Стоимость работ (услуг) по техническому обслуживанию ВКГО указана в </w:t>
      </w:r>
      <w:hyperlink w:anchor="P236">
        <w:r w:rsidR="007132B7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Pr="007132B7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7960DB" w:rsidRPr="007960DB" w:rsidRDefault="007960DB" w:rsidP="00713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Стоимость работ (услуг) по техническому обслуживанию ВКГО в год на дату заключения настоящего Договора составляет </w:t>
      </w:r>
      <w:r w:rsidRPr="000E1039">
        <w:t xml:space="preserve">_____ </w:t>
      </w:r>
      <w:r w:rsidRPr="007960DB">
        <w:rPr>
          <w:rFonts w:ascii="Times New Roman" w:hAnsi="Times New Roman" w:cs="Times New Roman"/>
          <w:sz w:val="24"/>
          <w:szCs w:val="24"/>
        </w:rPr>
        <w:t xml:space="preserve">руб. (_____ рублей __ копеек), в </w:t>
      </w:r>
      <w:proofErr w:type="spellStart"/>
      <w:r w:rsidRPr="007960D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960DB">
        <w:rPr>
          <w:rFonts w:ascii="Times New Roman" w:hAnsi="Times New Roman" w:cs="Times New Roman"/>
          <w:sz w:val="24"/>
          <w:szCs w:val="24"/>
        </w:rPr>
        <w:t>. НДС ___% - _____ руб. (</w:t>
      </w:r>
      <w:r w:rsidRPr="000E1039">
        <w:t xml:space="preserve">_____ </w:t>
      </w:r>
      <w:r w:rsidRPr="007960DB">
        <w:rPr>
          <w:rFonts w:ascii="Times New Roman" w:hAnsi="Times New Roman" w:cs="Times New Roman"/>
          <w:sz w:val="24"/>
          <w:szCs w:val="24"/>
        </w:rPr>
        <w:t>рублей __ копеек).</w:t>
      </w:r>
    </w:p>
    <w:p w:rsidR="00C3114A" w:rsidRDefault="007960DB" w:rsidP="00C311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12. Оплата работ (услуг) по техническому обслуживанию ВКГО производится</w:t>
      </w:r>
      <w:r w:rsidR="00C3114A">
        <w:rPr>
          <w:rFonts w:ascii="Times New Roman" w:hAnsi="Times New Roman" w:cs="Times New Roman"/>
          <w:sz w:val="24"/>
          <w:szCs w:val="24"/>
        </w:rPr>
        <w:t xml:space="preserve"> </w:t>
      </w:r>
      <w:r w:rsidRPr="007960DB">
        <w:rPr>
          <w:rFonts w:ascii="Times New Roman" w:hAnsi="Times New Roman" w:cs="Times New Roman"/>
          <w:sz w:val="24"/>
          <w:szCs w:val="24"/>
        </w:rPr>
        <w:t xml:space="preserve">Заказчиком не </w:t>
      </w:r>
      <w:r w:rsidRPr="00452AD8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7132B7" w:rsidRPr="00452AD8">
        <w:rPr>
          <w:rFonts w:ascii="Times New Roman" w:hAnsi="Times New Roman"/>
          <w:sz w:val="24"/>
          <w:szCs w:val="24"/>
        </w:rPr>
        <w:t xml:space="preserve">последнего числа месяца, следующего за месяцем выполнения работ </w:t>
      </w:r>
      <w:r w:rsidR="0064415A" w:rsidRPr="00452AD8">
        <w:rPr>
          <w:rFonts w:ascii="Times New Roman" w:hAnsi="Times New Roman" w:cs="Times New Roman"/>
          <w:sz w:val="24"/>
          <w:szCs w:val="24"/>
        </w:rPr>
        <w:t xml:space="preserve">(оказание услуг) </w:t>
      </w:r>
      <w:r w:rsidR="007132B7" w:rsidRPr="00452AD8">
        <w:rPr>
          <w:rFonts w:ascii="Times New Roman" w:hAnsi="Times New Roman"/>
          <w:sz w:val="24"/>
          <w:szCs w:val="24"/>
        </w:rPr>
        <w:t>путем внесения денежных средств на счет Исполнителя или иным любым удобным способом, не запрещенным действующим законодательством</w:t>
      </w:r>
      <w:r w:rsidR="00C3114A" w:rsidRPr="00452AD8">
        <w:rPr>
          <w:rFonts w:ascii="Times New Roman" w:hAnsi="Times New Roman"/>
          <w:sz w:val="24"/>
          <w:szCs w:val="24"/>
        </w:rPr>
        <w:t xml:space="preserve"> по ценам</w:t>
      </w:r>
      <w:r w:rsidR="0064415A" w:rsidRPr="00452AD8">
        <w:rPr>
          <w:rFonts w:ascii="Times New Roman" w:hAnsi="Times New Roman"/>
          <w:sz w:val="24"/>
          <w:szCs w:val="24"/>
        </w:rPr>
        <w:t>,</w:t>
      </w:r>
      <w:r w:rsidR="00C3114A" w:rsidRPr="00452AD8">
        <w:rPr>
          <w:rFonts w:ascii="Times New Roman" w:hAnsi="Times New Roman"/>
          <w:sz w:val="24"/>
          <w:szCs w:val="24"/>
        </w:rPr>
        <w:t xml:space="preserve"> </w:t>
      </w:r>
      <w:r w:rsidR="0064415A" w:rsidRPr="00452AD8">
        <w:rPr>
          <w:rFonts w:ascii="Times New Roman" w:hAnsi="Times New Roman"/>
          <w:sz w:val="24"/>
          <w:szCs w:val="24"/>
        </w:rPr>
        <w:t xml:space="preserve">установленным </w:t>
      </w:r>
      <w:r w:rsidR="00C3114A" w:rsidRPr="00452AD8">
        <w:rPr>
          <w:rFonts w:ascii="Times New Roman" w:hAnsi="Times New Roman"/>
          <w:sz w:val="24"/>
          <w:szCs w:val="24"/>
        </w:rPr>
        <w:t>Исполнител</w:t>
      </w:r>
      <w:r w:rsidR="0064415A" w:rsidRPr="00452AD8">
        <w:rPr>
          <w:rFonts w:ascii="Times New Roman" w:hAnsi="Times New Roman"/>
          <w:sz w:val="24"/>
          <w:szCs w:val="24"/>
        </w:rPr>
        <w:t>ем</w:t>
      </w:r>
      <w:r w:rsidR="00C3114A" w:rsidRPr="00452AD8">
        <w:rPr>
          <w:rFonts w:ascii="Times New Roman" w:hAnsi="Times New Roman"/>
          <w:sz w:val="24"/>
          <w:szCs w:val="24"/>
        </w:rPr>
        <w:t xml:space="preserve">, на </w:t>
      </w:r>
      <w:r w:rsidR="0064415A" w:rsidRPr="00452AD8">
        <w:rPr>
          <w:rFonts w:ascii="Times New Roman" w:hAnsi="Times New Roman"/>
          <w:sz w:val="24"/>
          <w:szCs w:val="24"/>
        </w:rPr>
        <w:t>дату</w:t>
      </w:r>
      <w:r w:rsidR="00C3114A" w:rsidRPr="00452AD8">
        <w:rPr>
          <w:rFonts w:ascii="Times New Roman" w:hAnsi="Times New Roman"/>
          <w:sz w:val="24"/>
          <w:szCs w:val="24"/>
        </w:rPr>
        <w:t xml:space="preserve"> проведения технического обслуживания ВКГО.</w:t>
      </w:r>
      <w:r w:rsidR="00C3114A" w:rsidRPr="00796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15A" w:rsidRPr="007960DB" w:rsidRDefault="0064415A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0DB" w:rsidRPr="00C3114A" w:rsidRDefault="007960DB" w:rsidP="007960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114A">
        <w:rPr>
          <w:rFonts w:ascii="Times New Roman" w:hAnsi="Times New Roman" w:cs="Times New Roman"/>
          <w:b/>
          <w:sz w:val="24"/>
          <w:szCs w:val="24"/>
        </w:rPr>
        <w:t>V. Срок действия Договора. Порядок изменения</w:t>
      </w:r>
    </w:p>
    <w:p w:rsidR="007960DB" w:rsidRPr="00C3114A" w:rsidRDefault="007960DB" w:rsidP="00C311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14A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2">
        <w:r w:rsidRPr="00C3114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ользования газом, и действует в течение трех лет</w:t>
      </w:r>
      <w:r w:rsidR="00446958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7960DB">
        <w:rPr>
          <w:rFonts w:ascii="Times New Roman" w:hAnsi="Times New Roman" w:cs="Times New Roman"/>
          <w:sz w:val="24"/>
          <w:szCs w:val="24"/>
        </w:rPr>
        <w:t>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6"/>
      <w:bookmarkEnd w:id="1"/>
      <w:r w:rsidRPr="007960DB">
        <w:rPr>
          <w:rFonts w:ascii="Times New Roman" w:hAnsi="Times New Roman" w:cs="Times New Roman"/>
          <w:sz w:val="24"/>
          <w:szCs w:val="24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3">
        <w:r w:rsidRPr="00C3114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</w:t>
      </w:r>
      <w:r w:rsidR="00452AD8">
        <w:rPr>
          <w:rFonts w:ascii="Times New Roman" w:hAnsi="Times New Roman" w:cs="Times New Roman"/>
          <w:sz w:val="24"/>
          <w:szCs w:val="24"/>
        </w:rPr>
        <w:t xml:space="preserve"> Федерации от 21 июля 2008 г. №</w:t>
      </w:r>
      <w:r w:rsidRPr="007960DB">
        <w:rPr>
          <w:rFonts w:ascii="Times New Roman" w:hAnsi="Times New Roman" w:cs="Times New Roman"/>
          <w:sz w:val="24"/>
          <w:szCs w:val="24"/>
        </w:rPr>
        <w:t xml:space="preserve"> 549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7"/>
      <w:bookmarkEnd w:id="2"/>
      <w:r w:rsidRPr="007960DB">
        <w:rPr>
          <w:rFonts w:ascii="Times New Roman" w:hAnsi="Times New Roman" w:cs="Times New Roman"/>
          <w:sz w:val="24"/>
          <w:szCs w:val="24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4">
        <w:r w:rsidRPr="00C3114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18. День расторжения настоящего Договора по основаниям, предусмотренным </w:t>
      </w:r>
      <w:hyperlink w:anchor="P96">
        <w:r w:rsidRPr="00C3114A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C3114A">
        <w:rPr>
          <w:rFonts w:ascii="Times New Roman" w:hAnsi="Times New Roman" w:cs="Times New Roman"/>
          <w:sz w:val="24"/>
          <w:szCs w:val="24"/>
        </w:rPr>
        <w:t xml:space="preserve"> </w:t>
      </w:r>
      <w:r w:rsidRPr="007960DB">
        <w:rPr>
          <w:rFonts w:ascii="Times New Roman" w:hAnsi="Times New Roman" w:cs="Times New Roman"/>
          <w:sz w:val="24"/>
          <w:szCs w:val="24"/>
        </w:rPr>
        <w:t xml:space="preserve">и </w:t>
      </w:r>
      <w:hyperlink w:anchor="P97">
        <w:r w:rsidRPr="00C3114A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настоящего Договора, определяется в соответствии с </w:t>
      </w:r>
      <w:hyperlink r:id="rId25">
        <w:r w:rsidRPr="00C3114A">
          <w:rPr>
            <w:rFonts w:ascii="Times New Roman" w:hAnsi="Times New Roman" w:cs="Times New Roman"/>
            <w:sz w:val="24"/>
            <w:szCs w:val="24"/>
          </w:rPr>
          <w:t>пунктом 62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:rsidR="007960DB" w:rsidRP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0DB" w:rsidRPr="00C3114A" w:rsidRDefault="007960DB" w:rsidP="00C311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114A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6">
        <w:r w:rsidRPr="00C3114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7">
        <w:r w:rsidRPr="00C3114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C3114A">
        <w:rPr>
          <w:rFonts w:ascii="Times New Roman" w:hAnsi="Times New Roman" w:cs="Times New Roman"/>
          <w:sz w:val="24"/>
          <w:szCs w:val="24"/>
        </w:rPr>
        <w:t>Федерации от 7 февраля 1992 г. № 2300-1 «О защите прав потребителей»</w:t>
      </w:r>
      <w:r w:rsidRPr="007960DB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>
        <w:r w:rsidRPr="00C3114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960DB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7960DB" w:rsidRP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0DB" w:rsidRPr="00C3114A" w:rsidRDefault="007960DB" w:rsidP="00C311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114A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23. Настоящий Договор составлен и подписан в двух экземплярах, по одному для каждой из сторон.</w:t>
      </w:r>
    </w:p>
    <w:p w:rsidR="007960DB" w:rsidRP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0DB" w:rsidRPr="00C3114A" w:rsidRDefault="007960DB" w:rsidP="00C311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114A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7960DB" w:rsidRPr="007960DB" w:rsidRDefault="007960DB" w:rsidP="00796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24.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09"/>
      </w:tblGrid>
      <w:tr w:rsidR="00C3114A" w:rsidTr="001775FC">
        <w:tc>
          <w:tcPr>
            <w:tcW w:w="4672" w:type="dxa"/>
          </w:tcPr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C3114A" w:rsidRDefault="00C3114A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C3114A" w:rsidTr="001775FC">
        <w:tc>
          <w:tcPr>
            <w:tcW w:w="4672" w:type="dxa"/>
          </w:tcPr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67">
              <w:rPr>
                <w:rFonts w:ascii="Times New Roman" w:hAnsi="Times New Roman"/>
                <w:sz w:val="24"/>
                <w:szCs w:val="24"/>
              </w:rPr>
              <w:t>АО «Газпром газораспределение Великий Новгород»</w:t>
            </w:r>
          </w:p>
          <w:p w:rsidR="00C3114A" w:rsidRPr="00F91CCC" w:rsidRDefault="00C3114A" w:rsidP="001775FC">
            <w:pPr>
              <w:tabs>
                <w:tab w:val="left" w:pos="773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F91CCC">
              <w:rPr>
                <w:rFonts w:ascii="Times New Roman" w:hAnsi="Times New Roman"/>
                <w:sz w:val="24"/>
                <w:szCs w:val="24"/>
              </w:rPr>
              <w:t xml:space="preserve">1730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  <w:r w:rsidRPr="00F91CCC">
              <w:rPr>
                <w:rFonts w:ascii="Times New Roman" w:hAnsi="Times New Roman"/>
                <w:sz w:val="24"/>
                <w:szCs w:val="24"/>
              </w:rPr>
              <w:t>г. Великий Новгород, ул. Загородная, д. 2, корп. 2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АО «Газпром газораспределение Великий Нов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09"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114A" w:rsidRDefault="00C3114A" w:rsidP="001775FC">
            <w:r>
              <w:t>________________________________________</w:t>
            </w:r>
          </w:p>
          <w:p w:rsidR="00C3114A" w:rsidRDefault="00C3114A" w:rsidP="001775FC">
            <w:r>
              <w:t>________________________________________</w:t>
            </w:r>
          </w:p>
          <w:p w:rsidR="00446958" w:rsidRDefault="00446958" w:rsidP="001775FC">
            <w:r>
              <w:t>________________________________________</w:t>
            </w:r>
          </w:p>
          <w:p w:rsidR="00446958" w:rsidRDefault="00446958" w:rsidP="001775FC">
            <w:r>
              <w:t>________________________________________</w:t>
            </w:r>
          </w:p>
          <w:p w:rsidR="00446958" w:rsidRPr="00F91CCC" w:rsidRDefault="00446958" w:rsidP="0044695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1CCC">
              <w:rPr>
                <w:rFonts w:ascii="Times New Roman" w:hAnsi="Times New Roman"/>
                <w:sz w:val="24"/>
                <w:szCs w:val="24"/>
              </w:rPr>
              <w:t>ИНН 5321039753 КПП 532101001</w:t>
            </w:r>
          </w:p>
          <w:p w:rsidR="00446958" w:rsidRDefault="00446958" w:rsidP="0044695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F1D09">
              <w:rPr>
                <w:rStyle w:val="2"/>
                <w:rFonts w:eastAsiaTheme="minorEastAsia"/>
                <w:sz w:val="24"/>
                <w:szCs w:val="24"/>
                <w:lang w:eastAsia="en-US"/>
              </w:rPr>
              <w:t>1025300780812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3114A" w:rsidRPr="00D12DF6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юридического лица: 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  <w:r w:rsidRPr="00BE7EEE">
              <w:t>_______________________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EE">
              <w:t>___________________________________</w:t>
            </w:r>
            <w:r w:rsidR="00BE7EEE">
              <w:t>____</w:t>
            </w:r>
          </w:p>
          <w:p w:rsidR="00C3114A" w:rsidRPr="00BE7EEE" w:rsidRDefault="00C3114A" w:rsidP="001775FC">
            <w:pPr>
              <w:pStyle w:val="ConsPlusNormal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почт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  <w:r w:rsidRPr="00BE7EEE">
              <w:t>_</w:t>
            </w:r>
            <w:proofErr w:type="gramEnd"/>
            <w:r w:rsidRPr="00BE7EEE">
              <w:t>_____________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EE">
              <w:t>____________________________________</w:t>
            </w:r>
            <w:r w:rsidR="00BE7EEE">
              <w:t>___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E7EEE">
              <w:t>______________________________</w:t>
            </w:r>
            <w:r w:rsidR="00BE7EEE">
              <w:t>___</w:t>
            </w:r>
          </w:p>
          <w:p w:rsidR="00C3114A" w:rsidRPr="00BE7EEE" w:rsidRDefault="00C3114A" w:rsidP="001775F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BE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EEE" w:rsidRPr="00BE7EEE">
              <w:t>__________________________</w:t>
            </w:r>
            <w:r w:rsidR="00BE7EEE">
              <w:t>___</w:t>
            </w:r>
          </w:p>
          <w:p w:rsidR="00C3114A" w:rsidRDefault="00C3114A" w:rsidP="001775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C3114A" w:rsidRDefault="00BE7EEE" w:rsidP="00BE7EEE">
            <w:r>
              <w:t>________________________________________</w:t>
            </w:r>
          </w:p>
          <w:p w:rsidR="00BE7EEE" w:rsidRDefault="00BE7EEE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3114A" w:rsidRDefault="00446958" w:rsidP="00446958">
            <w:r>
              <w:t>_________________________________________</w:t>
            </w:r>
          </w:p>
          <w:p w:rsidR="00C3114A" w:rsidRDefault="00C3114A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          электронной          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и 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и документов и информации: </w:t>
            </w:r>
          </w:p>
          <w:p w:rsidR="00C3114A" w:rsidRDefault="00C3114A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AB"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</w:tc>
      </w:tr>
      <w:tr w:rsidR="00C3114A" w:rsidTr="001775FC">
        <w:tc>
          <w:tcPr>
            <w:tcW w:w="4672" w:type="dxa"/>
          </w:tcPr>
          <w:p w:rsidR="00446958" w:rsidRDefault="00446958" w:rsidP="0044695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446958" w:rsidRPr="00F91CCC" w:rsidRDefault="00446958" w:rsidP="0044695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1CCC">
              <w:rPr>
                <w:rFonts w:ascii="Times New Roman" w:hAnsi="Times New Roman"/>
                <w:sz w:val="24"/>
                <w:szCs w:val="24"/>
              </w:rPr>
              <w:t>р/с 40702810200010000753 в Центральном филиале АБ «Россия» г. Москва</w:t>
            </w:r>
          </w:p>
          <w:p w:rsidR="00C3114A" w:rsidRDefault="00446958" w:rsidP="00446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CC">
              <w:rPr>
                <w:rFonts w:ascii="Times New Roman" w:hAnsi="Times New Roman"/>
                <w:sz w:val="24"/>
                <w:szCs w:val="24"/>
              </w:rPr>
              <w:t>к/с 301</w:t>
            </w:r>
            <w:r>
              <w:rPr>
                <w:rFonts w:ascii="Times New Roman" w:hAnsi="Times New Roman"/>
                <w:sz w:val="24"/>
                <w:szCs w:val="24"/>
              </w:rPr>
              <w:t>01810145250000220 БИК 044525220</w:t>
            </w:r>
          </w:p>
        </w:tc>
        <w:tc>
          <w:tcPr>
            <w:tcW w:w="4673" w:type="dxa"/>
          </w:tcPr>
          <w:p w:rsidR="00C3114A" w:rsidRPr="00D12DF6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:</w:t>
            </w:r>
          </w:p>
          <w:p w:rsidR="00C3114A" w:rsidRDefault="00BE7EEE" w:rsidP="001775FC">
            <w:pPr>
              <w:pStyle w:val="ConsPlusNormal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  <w:r w:rsidR="00C3114A" w:rsidRPr="00BE7EEE">
              <w:t>_</w:t>
            </w:r>
            <w:proofErr w:type="gramEnd"/>
            <w:r w:rsidR="00C3114A" w:rsidRPr="00BE7EEE">
              <w:t>______________________________</w:t>
            </w:r>
            <w:r>
              <w:t>____</w:t>
            </w:r>
          </w:p>
          <w:p w:rsidR="004E6B0C" w:rsidRDefault="004E6B0C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</w:t>
            </w:r>
          </w:p>
          <w:p w:rsidR="00C3114A" w:rsidRDefault="00C3114A" w:rsidP="001775F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ата и место ро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E6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6B0C" w:rsidRPr="004E6B0C">
              <w:t>________________</w:t>
            </w:r>
            <w:r w:rsidR="004E6B0C">
              <w:t>__</w:t>
            </w:r>
          </w:p>
          <w:p w:rsidR="004E6B0C" w:rsidRPr="00D12DF6" w:rsidRDefault="004E6B0C" w:rsidP="0017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_________________________________________</w:t>
            </w:r>
          </w:p>
          <w:p w:rsidR="00C3114A" w:rsidRDefault="00C3114A" w:rsidP="001775F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в пределах места жительства (пребы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6B0C">
              <w:t>________________________</w:t>
            </w:r>
            <w:r w:rsidR="004E6B0C">
              <w:t>___</w:t>
            </w:r>
          </w:p>
          <w:p w:rsidR="004E6B0C" w:rsidRPr="004E6B0C" w:rsidRDefault="004E6B0C" w:rsidP="001775FC">
            <w:pPr>
              <w:pStyle w:val="ConsPlusNormal"/>
              <w:jc w:val="both"/>
            </w:pPr>
            <w:r>
              <w:t>_________________________________________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D12DF6">
              <w:t>________</w:t>
            </w:r>
            <w:r w:rsidR="004E6B0C">
              <w:t>____</w:t>
            </w:r>
            <w:r w:rsidRPr="00D12DF6"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рия)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(номер) _________________ (дата выдачи) </w:t>
            </w:r>
            <w:r w:rsidRPr="00D12DF6">
              <w:t>_________________________</w:t>
            </w:r>
            <w:r>
              <w:t>__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(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)</w:t>
            </w:r>
            <w:r w:rsidRPr="00D12DF6">
              <w:t>_</w:t>
            </w:r>
            <w:proofErr w:type="gramEnd"/>
            <w:r w:rsidRPr="00D12DF6">
              <w:t>________________________</w:t>
            </w:r>
            <w:r>
              <w:t>____</w:t>
            </w:r>
          </w:p>
          <w:p w:rsidR="00C3114A" w:rsidRDefault="00C3114A" w:rsidP="0017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ой номер индивидуального лицевого сч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</w:t>
            </w:r>
          </w:p>
          <w:p w:rsidR="00C3114A" w:rsidRDefault="00C3114A" w:rsidP="0017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</w:t>
            </w:r>
          </w:p>
          <w:p w:rsidR="00C3114A" w:rsidRDefault="00C3114A" w:rsidP="001775F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="004E6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B0C" w:rsidRPr="004E6B0C">
              <w:t>________________</w:t>
            </w:r>
            <w:r w:rsidR="004E6B0C">
              <w:t>__</w:t>
            </w:r>
          </w:p>
          <w:p w:rsidR="004E6B0C" w:rsidRPr="004E6B0C" w:rsidRDefault="004E6B0C" w:rsidP="001775FC">
            <w:pPr>
              <w:snapToGrid w:val="0"/>
            </w:pPr>
            <w:r>
              <w:t>_________________________________________</w:t>
            </w:r>
          </w:p>
          <w:p w:rsidR="00C3114A" w:rsidRDefault="00C3114A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          электронной          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и 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и документов и информации: </w:t>
            </w:r>
          </w:p>
          <w:p w:rsidR="00C3114A" w:rsidRDefault="00C3114A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AB"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</w:tc>
      </w:tr>
      <w:tr w:rsidR="00C3114A" w:rsidTr="001775FC">
        <w:tc>
          <w:tcPr>
            <w:tcW w:w="4672" w:type="dxa"/>
          </w:tcPr>
          <w:p w:rsidR="00C3114A" w:rsidRPr="003F1D09" w:rsidRDefault="00C3114A" w:rsidP="001775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3114A" w:rsidRPr="002F4AAB" w:rsidRDefault="00C3114A" w:rsidP="001775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AAB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ого предпринимателя: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E6B0C" w:rsidRDefault="004E6B0C" w:rsidP="004E6B0C">
            <w:r>
              <w:t>________________________________________</w:t>
            </w:r>
          </w:p>
          <w:p w:rsidR="00C3114A" w:rsidRDefault="00C3114A" w:rsidP="001775F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 и место </w:t>
            </w:r>
            <w:proofErr w:type="gramStart"/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E6B0C">
              <w:t>_</w:t>
            </w:r>
            <w:proofErr w:type="gramEnd"/>
            <w:r w:rsidRPr="004E6B0C">
              <w:t>________________</w:t>
            </w:r>
            <w:r w:rsidR="004E6B0C">
              <w:t>__</w:t>
            </w:r>
          </w:p>
          <w:p w:rsidR="004E6B0C" w:rsidRPr="00D12DF6" w:rsidRDefault="004E6B0C" w:rsidP="0017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_________________________________________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в пределах места жительства (пребывания</w:t>
            </w:r>
            <w:proofErr w:type="gramStart"/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4AAB">
              <w:t>_</w:t>
            </w:r>
            <w:proofErr w:type="gramEnd"/>
            <w:r w:rsidRPr="002F4AAB">
              <w:t>______________________</w:t>
            </w:r>
            <w:r>
              <w:t>__</w:t>
            </w:r>
            <w:r w:rsidRPr="002F4AAB">
              <w:t>_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 ____________________________</w:t>
            </w:r>
          </w:p>
          <w:p w:rsidR="00C3114A" w:rsidRDefault="00C3114A" w:rsidP="001775F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государственной регистрации в качестве индивидуального предпринимателя: </w:t>
            </w:r>
            <w:r w:rsidRPr="002F4AAB">
              <w:t>____________________</w:t>
            </w:r>
            <w:r>
              <w:t>__</w:t>
            </w:r>
            <w:r w:rsidRPr="002F4AAB">
              <w:t>_</w:t>
            </w:r>
          </w:p>
          <w:p w:rsidR="004E6B0C" w:rsidRDefault="004E6B0C" w:rsidP="0017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452AD8">
              <w:t>________</w:t>
            </w:r>
            <w:r w:rsidR="004E6B0C">
              <w:t>____</w:t>
            </w:r>
            <w:r w:rsidRPr="00452AD8"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рия)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(номер) _________________ (дата выдачи) </w:t>
            </w:r>
            <w:r w:rsidRPr="002F4AAB">
              <w:t>________________________</w:t>
            </w:r>
            <w:r>
              <w:t>___</w:t>
            </w:r>
          </w:p>
          <w:p w:rsidR="004E6B0C" w:rsidRPr="004E6B0C" w:rsidRDefault="00C3114A" w:rsidP="001775F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(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)_</w:t>
            </w:r>
            <w:proofErr w:type="gramEnd"/>
            <w:r w:rsidR="004E6B0C" w:rsidRPr="004E6B0C">
              <w:t>__________________________</w:t>
            </w:r>
            <w:r w:rsidR="004E6B0C">
              <w:t>__</w:t>
            </w:r>
          </w:p>
          <w:p w:rsidR="00C3114A" w:rsidRDefault="00C3114A" w:rsidP="001775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="004E6B0C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:rsidR="00C3114A" w:rsidRDefault="004E6B0C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3114A" w:rsidRDefault="00C3114A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          электронной          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и 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и документов и информации: </w:t>
            </w:r>
          </w:p>
          <w:p w:rsidR="00C3114A" w:rsidRDefault="00C3114A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AB"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</w:tc>
      </w:tr>
    </w:tbl>
    <w:p w:rsidR="007960DB" w:rsidRPr="00446958" w:rsidRDefault="007960DB" w:rsidP="007960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60DB" w:rsidRPr="00C3114A" w:rsidRDefault="007960DB" w:rsidP="00C3114A">
      <w:pPr>
        <w:pStyle w:val="ConsPlusNormal"/>
        <w:ind w:firstLine="540"/>
        <w:jc w:val="both"/>
      </w:pPr>
      <w:bookmarkStart w:id="3" w:name="P141"/>
      <w:bookmarkEnd w:id="3"/>
      <w:r w:rsidRPr="007960DB">
        <w:rPr>
          <w:rFonts w:ascii="Times New Roman" w:hAnsi="Times New Roman" w:cs="Times New Roman"/>
          <w:sz w:val="24"/>
          <w:szCs w:val="24"/>
        </w:rPr>
        <w:t>25. Наименование, контактные данные диспетчерской службы Исполнителя:</w:t>
      </w:r>
      <w:r w:rsidR="00C3114A">
        <w:rPr>
          <w:rFonts w:ascii="Times New Roman" w:hAnsi="Times New Roman" w:cs="Times New Roman"/>
          <w:sz w:val="24"/>
          <w:szCs w:val="24"/>
        </w:rPr>
        <w:t xml:space="preserve"> </w:t>
      </w:r>
      <w:r w:rsidRPr="007960DB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C3114A">
        <w:t>_____________________________________</w:t>
      </w:r>
      <w:r w:rsidR="00C3114A" w:rsidRPr="00C3114A">
        <w:t xml:space="preserve"> </w:t>
      </w:r>
      <w:r w:rsidRPr="007960DB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C3114A">
        <w:t>____________________________________________________________</w:t>
      </w:r>
      <w:r w:rsidR="00C3114A">
        <w:t>.</w:t>
      </w:r>
    </w:p>
    <w:p w:rsidR="007960DB" w:rsidRPr="007960DB" w:rsidRDefault="007960DB" w:rsidP="00C31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26. 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114A" w:rsidTr="001775FC">
        <w:tc>
          <w:tcPr>
            <w:tcW w:w="4672" w:type="dxa"/>
          </w:tcPr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C3114A" w:rsidRDefault="00C3114A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C3114A" w:rsidTr="001775FC">
        <w:tc>
          <w:tcPr>
            <w:tcW w:w="4672" w:type="dxa"/>
          </w:tcPr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«Газпром газораспределение Великий Нов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C3114A" w:rsidRDefault="00C3114A" w:rsidP="001775FC">
            <w:pPr>
              <w:pStyle w:val="ConsPlusNormal"/>
              <w:jc w:val="both"/>
            </w:pPr>
            <w:r w:rsidRPr="003F1D09">
              <w:t>__________________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="004E6B0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673" w:type="dxa"/>
          </w:tcPr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4E6B0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  <w:tr w:rsidR="00C3114A" w:rsidTr="001775FC">
        <w:tc>
          <w:tcPr>
            <w:tcW w:w="4672" w:type="dxa"/>
          </w:tcPr>
          <w:p w:rsidR="00C3114A" w:rsidRDefault="00C3114A" w:rsidP="00C31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202___ года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3114A" w:rsidRDefault="00C3114A" w:rsidP="00C31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202___ года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0DB" w:rsidRPr="00446958" w:rsidRDefault="007960DB" w:rsidP="007960D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60DB" w:rsidRPr="007960DB" w:rsidRDefault="007960DB" w:rsidP="007960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3114A">
        <w:rPr>
          <w:rFonts w:ascii="Times New Roman" w:hAnsi="Times New Roman" w:cs="Times New Roman"/>
          <w:sz w:val="24"/>
          <w:szCs w:val="24"/>
        </w:rPr>
        <w:t>№</w:t>
      </w:r>
      <w:r w:rsidRPr="007960D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60DB" w:rsidRPr="007960DB" w:rsidRDefault="007960DB" w:rsidP="00796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7960DB" w:rsidRPr="007960DB" w:rsidRDefault="007960DB" w:rsidP="00796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внутриквартирного газового оборудования</w:t>
      </w:r>
    </w:p>
    <w:p w:rsidR="007960DB" w:rsidRDefault="007960DB" w:rsidP="00796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:rsidR="00C3114A" w:rsidRPr="007960DB" w:rsidRDefault="00C3114A" w:rsidP="00796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E7EEE" w:rsidRPr="00446958">
        <w:t>____________</w:t>
      </w:r>
      <w:r w:rsidRPr="00446958">
        <w:t>____</w:t>
      </w:r>
      <w:r>
        <w:rPr>
          <w:rFonts w:ascii="Times New Roman" w:hAnsi="Times New Roman" w:cs="Times New Roman"/>
          <w:sz w:val="24"/>
          <w:szCs w:val="24"/>
        </w:rPr>
        <w:t xml:space="preserve"> от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.202__</w:t>
      </w:r>
    </w:p>
    <w:p w:rsidR="00C3114A" w:rsidRPr="00C3114A" w:rsidRDefault="00C3114A" w:rsidP="00C311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14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3114A" w:rsidRPr="00446958" w:rsidRDefault="00C3114A" w:rsidP="004469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14A">
        <w:rPr>
          <w:rFonts w:ascii="Times New Roman" w:hAnsi="Times New Roman" w:cs="Times New Roman"/>
          <w:b/>
          <w:sz w:val="24"/>
          <w:szCs w:val="24"/>
        </w:rPr>
        <w:t>оборудования, входящего в состав внутриквартирного газового оборудования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45"/>
        <w:gridCol w:w="1474"/>
        <w:gridCol w:w="1317"/>
        <w:gridCol w:w="3261"/>
        <w:gridCol w:w="1134"/>
        <w:gridCol w:w="1134"/>
      </w:tblGrid>
      <w:tr w:rsidR="007960DB" w:rsidRPr="007960DB" w:rsidTr="00ED05D9">
        <w:trPr>
          <w:cantSplit/>
          <w:trHeight w:val="1134"/>
        </w:trPr>
        <w:tc>
          <w:tcPr>
            <w:tcW w:w="567" w:type="dxa"/>
          </w:tcPr>
          <w:p w:rsidR="007960DB" w:rsidRPr="007960DB" w:rsidRDefault="00C3114A" w:rsidP="0079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65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60DB" w:rsidRPr="007960D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45" w:type="dxa"/>
            <w:textDirection w:val="btLr"/>
          </w:tcPr>
          <w:p w:rsidR="007960DB" w:rsidRPr="007960DB" w:rsidRDefault="007960DB" w:rsidP="00ED05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DB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квартирного газового оборудования</w:t>
            </w:r>
          </w:p>
        </w:tc>
        <w:tc>
          <w:tcPr>
            <w:tcW w:w="1474" w:type="dxa"/>
            <w:textDirection w:val="btLr"/>
          </w:tcPr>
          <w:p w:rsidR="007960DB" w:rsidRPr="007960DB" w:rsidRDefault="007960DB" w:rsidP="00ED05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DB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1317" w:type="dxa"/>
            <w:textDirection w:val="btLr"/>
          </w:tcPr>
          <w:p w:rsidR="007960DB" w:rsidRPr="007960DB" w:rsidRDefault="007960DB" w:rsidP="00ED05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D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3261" w:type="dxa"/>
          </w:tcPr>
          <w:p w:rsidR="007960DB" w:rsidRPr="007960DB" w:rsidRDefault="007960DB" w:rsidP="0079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DB">
              <w:rPr>
                <w:rFonts w:ascii="Times New Roman" w:hAnsi="Times New Roman" w:cs="Times New Roman"/>
                <w:sz w:val="24"/>
                <w:szCs w:val="24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134" w:type="dxa"/>
            <w:textDirection w:val="btLr"/>
          </w:tcPr>
          <w:p w:rsidR="007960DB" w:rsidRPr="007960DB" w:rsidRDefault="007960DB" w:rsidP="00ED05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DB">
              <w:rPr>
                <w:rFonts w:ascii="Times New Roman" w:hAnsi="Times New Roman" w:cs="Times New Roman"/>
                <w:sz w:val="24"/>
                <w:szCs w:val="24"/>
              </w:rPr>
              <w:t>Количество (измеряется в штуках, метрах, стояках)</w:t>
            </w:r>
          </w:p>
        </w:tc>
        <w:tc>
          <w:tcPr>
            <w:tcW w:w="1134" w:type="dxa"/>
            <w:textDirection w:val="btLr"/>
          </w:tcPr>
          <w:p w:rsidR="007960DB" w:rsidRPr="007960DB" w:rsidRDefault="007960DB" w:rsidP="00ED05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DB">
              <w:rPr>
                <w:rFonts w:ascii="Times New Roman" w:hAnsi="Times New Roman" w:cs="Times New Roman"/>
                <w:sz w:val="24"/>
                <w:szCs w:val="24"/>
              </w:rPr>
              <w:t>Год выпуска внутриквартирного газового оборудования</w:t>
            </w:r>
          </w:p>
        </w:tc>
      </w:tr>
      <w:tr w:rsidR="007960DB" w:rsidRPr="007960DB" w:rsidTr="00C3114A">
        <w:tc>
          <w:tcPr>
            <w:tcW w:w="567" w:type="dxa"/>
            <w:vAlign w:val="bottom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DB" w:rsidRPr="007960DB" w:rsidTr="00C3114A">
        <w:tc>
          <w:tcPr>
            <w:tcW w:w="567" w:type="dxa"/>
            <w:vAlign w:val="bottom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DB" w:rsidRPr="007960DB" w:rsidTr="00C3114A">
        <w:tc>
          <w:tcPr>
            <w:tcW w:w="567" w:type="dxa"/>
            <w:vAlign w:val="bottom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0DB" w:rsidRPr="007960DB" w:rsidRDefault="007960DB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0C" w:rsidRPr="007960DB" w:rsidTr="00C3114A">
        <w:tc>
          <w:tcPr>
            <w:tcW w:w="567" w:type="dxa"/>
            <w:vAlign w:val="bottom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0C" w:rsidRPr="007960DB" w:rsidTr="00C3114A">
        <w:tc>
          <w:tcPr>
            <w:tcW w:w="567" w:type="dxa"/>
            <w:vAlign w:val="bottom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0C" w:rsidRPr="007960DB" w:rsidTr="00C3114A">
        <w:tc>
          <w:tcPr>
            <w:tcW w:w="567" w:type="dxa"/>
            <w:vAlign w:val="bottom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B0C" w:rsidRPr="007960DB" w:rsidRDefault="004E6B0C" w:rsidP="00796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0DB" w:rsidRP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114A" w:rsidTr="001775FC">
        <w:tc>
          <w:tcPr>
            <w:tcW w:w="4672" w:type="dxa"/>
          </w:tcPr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C3114A" w:rsidRDefault="00C3114A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C3114A" w:rsidTr="001775FC">
        <w:tc>
          <w:tcPr>
            <w:tcW w:w="4672" w:type="dxa"/>
          </w:tcPr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«Газпром газораспределение Великий Нов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C3114A" w:rsidRDefault="00C3114A" w:rsidP="001775FC">
            <w:pPr>
              <w:pStyle w:val="ConsPlusNormal"/>
              <w:jc w:val="both"/>
            </w:pPr>
            <w:r w:rsidRPr="003F1D09">
              <w:t>__________________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="004E6B0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673" w:type="dxa"/>
          </w:tcPr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4E6B0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114A" w:rsidRDefault="00E3533B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1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  <w:tr w:rsidR="00C3114A" w:rsidTr="001775FC">
        <w:tc>
          <w:tcPr>
            <w:tcW w:w="4672" w:type="dxa"/>
          </w:tcPr>
          <w:p w:rsidR="00C3114A" w:rsidRDefault="00C3114A" w:rsidP="00C31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202___ года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3114A" w:rsidRDefault="00C3114A" w:rsidP="00C31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202___ года</w:t>
            </w:r>
          </w:p>
          <w:p w:rsidR="00C3114A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B0C" w:rsidRDefault="004E6B0C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E6B0C" w:rsidSect="007960D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A087B" w:rsidRDefault="00EA087B" w:rsidP="004E6B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60DB" w:rsidRPr="007960DB" w:rsidRDefault="00C3114A" w:rsidP="004E6B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960DB" w:rsidRPr="007960D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960DB" w:rsidRPr="007960DB" w:rsidRDefault="007960DB" w:rsidP="00796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7960DB" w:rsidRPr="007960DB" w:rsidRDefault="007960DB" w:rsidP="00796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внутриквартирного газового оборудования</w:t>
      </w:r>
    </w:p>
    <w:p w:rsidR="007960DB" w:rsidRDefault="007960DB" w:rsidP="00796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60DB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:rsidR="00C3114A" w:rsidRPr="007960DB" w:rsidRDefault="00C3114A" w:rsidP="00796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</w:t>
      </w:r>
      <w:r w:rsidR="00BE7EE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 от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.202__</w:t>
      </w:r>
    </w:p>
    <w:p w:rsidR="00C3114A" w:rsidRDefault="00C3114A" w:rsidP="00C311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C311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087B" w:rsidRDefault="00EA087B" w:rsidP="004738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4A" w:rsidRPr="00473841" w:rsidRDefault="00C3114A" w:rsidP="004738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84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73841" w:rsidRDefault="00C3114A" w:rsidP="004738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841">
        <w:rPr>
          <w:rFonts w:ascii="Times New Roman" w:hAnsi="Times New Roman" w:cs="Times New Roman"/>
          <w:b/>
          <w:sz w:val="24"/>
          <w:szCs w:val="24"/>
        </w:rPr>
        <w:t>выполняемых работ (оказываемых услуг) по техническому обслуживанию внутриквартирного газового оборудования</w:t>
      </w:r>
    </w:p>
    <w:p w:rsidR="007960DB" w:rsidRPr="00473841" w:rsidRDefault="00C3114A" w:rsidP="004738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841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473841" w:rsidRDefault="00473841" w:rsidP="00C311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841" w:rsidRDefault="00473841" w:rsidP="00C311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593" w:type="dxa"/>
        <w:tblInd w:w="-289" w:type="dxa"/>
        <w:tblLook w:val="04A0" w:firstRow="1" w:lastRow="0" w:firstColumn="1" w:lastColumn="0" w:noHBand="0" w:noVBand="1"/>
      </w:tblPr>
      <w:tblGrid>
        <w:gridCol w:w="565"/>
        <w:gridCol w:w="2794"/>
        <w:gridCol w:w="5874"/>
        <w:gridCol w:w="1694"/>
        <w:gridCol w:w="1004"/>
        <w:gridCol w:w="895"/>
        <w:gridCol w:w="1350"/>
        <w:gridCol w:w="1417"/>
      </w:tblGrid>
      <w:tr w:rsidR="00C8630D" w:rsidTr="00491E1D">
        <w:trPr>
          <w:cantSplit/>
          <w:trHeight w:val="3879"/>
        </w:trPr>
        <w:tc>
          <w:tcPr>
            <w:tcW w:w="565" w:type="dxa"/>
          </w:tcPr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94" w:type="dxa"/>
          </w:tcPr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Наименование вида работ (услуг)*</w:t>
            </w:r>
          </w:p>
        </w:tc>
        <w:tc>
          <w:tcPr>
            <w:tcW w:w="5874" w:type="dxa"/>
          </w:tcPr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1694" w:type="dxa"/>
            <w:textDirection w:val="btLr"/>
          </w:tcPr>
          <w:p w:rsidR="00A57C46" w:rsidRPr="00491E1D" w:rsidRDefault="00A57C46" w:rsidP="00A57C46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004" w:type="dxa"/>
            <w:textDirection w:val="btLr"/>
          </w:tcPr>
          <w:p w:rsidR="00A57C46" w:rsidRPr="00491E1D" w:rsidRDefault="00A57C46" w:rsidP="00A57C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Срок начала выполнения работ (оказания услуг)</w:t>
            </w:r>
          </w:p>
        </w:tc>
        <w:tc>
          <w:tcPr>
            <w:tcW w:w="895" w:type="dxa"/>
            <w:textDirection w:val="btLr"/>
          </w:tcPr>
          <w:p w:rsidR="00A57C46" w:rsidRPr="00491E1D" w:rsidRDefault="00A57C46" w:rsidP="00A57C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Срок окончания выполнения работ (оказания услуг)</w:t>
            </w:r>
          </w:p>
        </w:tc>
        <w:tc>
          <w:tcPr>
            <w:tcW w:w="1350" w:type="dxa"/>
            <w:textDirection w:val="btLr"/>
          </w:tcPr>
          <w:p w:rsidR="00A57C46" w:rsidRPr="00491E1D" w:rsidRDefault="00A57C46" w:rsidP="00A57C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1417" w:type="dxa"/>
            <w:textDirection w:val="btLr"/>
          </w:tcPr>
          <w:p w:rsidR="00A57C46" w:rsidRPr="00491E1D" w:rsidRDefault="00A57C46" w:rsidP="00A57C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57C46" w:rsidRPr="00491E1D" w:rsidRDefault="00A57C46" w:rsidP="00A57C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491E1D" w:rsidTr="00473841">
        <w:trPr>
          <w:trHeight w:val="841"/>
        </w:trPr>
        <w:tc>
          <w:tcPr>
            <w:tcW w:w="565" w:type="dxa"/>
            <w:vMerge w:val="restart"/>
            <w:vAlign w:val="bottom"/>
          </w:tcPr>
          <w:p w:rsidR="00491E1D" w:rsidRPr="007960DB" w:rsidRDefault="00491E1D" w:rsidP="0049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  <w:vMerge w:val="restart"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E1D" w:rsidRPr="00B3333E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 xml:space="preserve">Техническое обслуживание котла с атмосферной и </w:t>
            </w:r>
            <w:proofErr w:type="spellStart"/>
            <w:r w:rsidRPr="00B3333E">
              <w:rPr>
                <w:rFonts w:ascii="Times New Roman" w:hAnsi="Times New Roman" w:cs="Times New Roman"/>
              </w:rPr>
              <w:t>вентиляторной</w:t>
            </w:r>
            <w:proofErr w:type="spellEnd"/>
            <w:r w:rsidRPr="00B3333E">
              <w:rPr>
                <w:rFonts w:ascii="Times New Roman" w:hAnsi="Times New Roman" w:cs="Times New Roman"/>
              </w:rPr>
              <w:t xml:space="preserve"> горелкой мощностью до 30 кВт (с бойлером и без бойлера)</w:t>
            </w:r>
            <w:r>
              <w:rPr>
                <w:rFonts w:ascii="Times New Roman" w:hAnsi="Times New Roman" w:cs="Times New Roman"/>
              </w:rPr>
              <w:t xml:space="preserve"> без разборки и смазки кранов</w:t>
            </w:r>
          </w:p>
        </w:tc>
        <w:tc>
          <w:tcPr>
            <w:tcW w:w="5874" w:type="dxa"/>
            <w:vMerge w:val="restart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ервое техническое </w:t>
            </w:r>
            <w:r w:rsidRPr="000E636B">
              <w:rPr>
                <w:rFonts w:ascii="Times New Roman" w:hAnsi="Times New Roman" w:cs="Times New Roman"/>
              </w:rPr>
              <w:t>обслуживание проводится в течение 12 месяцев с даты заключения договора, далее - 1 раз в течение 12 месяцев с даты последнего технического обслуживания</w:t>
            </w:r>
          </w:p>
        </w:tc>
        <w:tc>
          <w:tcPr>
            <w:tcW w:w="1899" w:type="dxa"/>
            <w:gridSpan w:val="2"/>
            <w:vMerge w:val="restart"/>
          </w:tcPr>
          <w:p w:rsidR="00491E1D" w:rsidRPr="00F6534C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534C">
              <w:rPr>
                <w:rFonts w:ascii="Times New Roman" w:hAnsi="Times New Roman" w:cs="Times New Roman"/>
              </w:rPr>
              <w:t xml:space="preserve">Конкретные дата и время выполнения работ </w:t>
            </w:r>
            <w:r>
              <w:rPr>
                <w:rFonts w:ascii="Times New Roman" w:hAnsi="Times New Roman" w:cs="Times New Roman"/>
              </w:rPr>
              <w:t>(оказания услуг) доводится до сведения заказчика</w:t>
            </w:r>
            <w:r w:rsidRPr="00F6534C">
              <w:rPr>
                <w:rFonts w:ascii="Times New Roman" w:hAnsi="Times New Roman" w:cs="Times New Roman"/>
              </w:rPr>
              <w:t xml:space="preserve"> в порядке, предусмотренном п. 4.3 настоящего договора</w:t>
            </w:r>
          </w:p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</w:tr>
      <w:tr w:rsidR="00491E1D" w:rsidTr="00491E1D">
        <w:trPr>
          <w:trHeight w:val="784"/>
        </w:trPr>
        <w:tc>
          <w:tcPr>
            <w:tcW w:w="565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</w:tr>
      <w:tr w:rsidR="00491E1D" w:rsidTr="00491E1D">
        <w:trPr>
          <w:trHeight w:val="848"/>
        </w:trPr>
        <w:tc>
          <w:tcPr>
            <w:tcW w:w="565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</w:tr>
      <w:tr w:rsidR="00491E1D" w:rsidTr="00491E1D">
        <w:trPr>
          <w:trHeight w:val="978"/>
        </w:trPr>
        <w:tc>
          <w:tcPr>
            <w:tcW w:w="565" w:type="dxa"/>
            <w:vMerge w:val="restart"/>
            <w:vAlign w:val="bottom"/>
          </w:tcPr>
          <w:p w:rsidR="00491E1D" w:rsidRPr="007960DB" w:rsidRDefault="00491E1D" w:rsidP="0049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4" w:type="dxa"/>
            <w:vMerge w:val="restart"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 xml:space="preserve">Техническое обслуживание котла с атмосферной и </w:t>
            </w:r>
            <w:proofErr w:type="spellStart"/>
            <w:r w:rsidRPr="00B3333E">
              <w:rPr>
                <w:rFonts w:ascii="Times New Roman" w:hAnsi="Times New Roman" w:cs="Times New Roman"/>
              </w:rPr>
              <w:t>вентиляторной</w:t>
            </w:r>
            <w:proofErr w:type="spellEnd"/>
            <w:r w:rsidRPr="00B3333E">
              <w:rPr>
                <w:rFonts w:ascii="Times New Roman" w:hAnsi="Times New Roman" w:cs="Times New Roman"/>
              </w:rPr>
              <w:t xml:space="preserve"> горелкой мощностью свыше 31 кВт (с бойлером и без бойлера)</w:t>
            </w:r>
            <w:r>
              <w:rPr>
                <w:rFonts w:ascii="Times New Roman" w:hAnsi="Times New Roman" w:cs="Times New Roman"/>
              </w:rPr>
              <w:t xml:space="preserve"> без разборки и смазки кранов</w:t>
            </w:r>
          </w:p>
          <w:p w:rsidR="00491E1D" w:rsidRPr="00B3333E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Merge w:val="restart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</w:tr>
      <w:tr w:rsidR="00491E1D" w:rsidTr="00491E1D">
        <w:trPr>
          <w:trHeight w:val="902"/>
        </w:trPr>
        <w:tc>
          <w:tcPr>
            <w:tcW w:w="565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</w:tr>
      <w:tr w:rsidR="00491E1D" w:rsidTr="00491E1D">
        <w:trPr>
          <w:trHeight w:val="629"/>
        </w:trPr>
        <w:tc>
          <w:tcPr>
            <w:tcW w:w="565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</w:tr>
      <w:tr w:rsidR="00491E1D" w:rsidTr="00491E1D">
        <w:trPr>
          <w:trHeight w:val="709"/>
        </w:trPr>
        <w:tc>
          <w:tcPr>
            <w:tcW w:w="565" w:type="dxa"/>
            <w:vMerge w:val="restart"/>
            <w:vAlign w:val="bottom"/>
          </w:tcPr>
          <w:p w:rsidR="00491E1D" w:rsidRPr="007960DB" w:rsidRDefault="00491E1D" w:rsidP="0049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4" w:type="dxa"/>
            <w:vMerge w:val="restart"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E1D" w:rsidRPr="00B3333E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Техническое обслуживание водонагревателя проточного газового (ВПГ)</w:t>
            </w:r>
            <w:r>
              <w:rPr>
                <w:rFonts w:ascii="Times New Roman" w:hAnsi="Times New Roman" w:cs="Times New Roman"/>
              </w:rPr>
              <w:t xml:space="preserve"> без разборки и смазки кранов</w:t>
            </w:r>
          </w:p>
        </w:tc>
        <w:tc>
          <w:tcPr>
            <w:tcW w:w="5874" w:type="dxa"/>
            <w:vMerge w:val="restart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</w:tr>
      <w:tr w:rsidR="00491E1D" w:rsidTr="00491E1D">
        <w:trPr>
          <w:trHeight w:val="690"/>
        </w:trPr>
        <w:tc>
          <w:tcPr>
            <w:tcW w:w="565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</w:tr>
      <w:tr w:rsidR="00491E1D" w:rsidTr="00491E1D">
        <w:trPr>
          <w:trHeight w:val="700"/>
        </w:trPr>
        <w:tc>
          <w:tcPr>
            <w:tcW w:w="565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</w:tr>
      <w:tr w:rsidR="00491E1D" w:rsidTr="00491E1D">
        <w:trPr>
          <w:trHeight w:val="708"/>
        </w:trPr>
        <w:tc>
          <w:tcPr>
            <w:tcW w:w="565" w:type="dxa"/>
            <w:vMerge w:val="restart"/>
            <w:vAlign w:val="bottom"/>
          </w:tcPr>
          <w:p w:rsidR="00491E1D" w:rsidRPr="007960DB" w:rsidRDefault="00491E1D" w:rsidP="0049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94" w:type="dxa"/>
            <w:vMerge w:val="restart"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E1D" w:rsidRPr="00B3333E" w:rsidRDefault="00491E1D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 xml:space="preserve">Техническое обслуживание плиты газовой </w:t>
            </w:r>
            <w:r>
              <w:rPr>
                <w:rFonts w:ascii="Times New Roman" w:hAnsi="Times New Roman" w:cs="Times New Roman"/>
              </w:rPr>
              <w:t>(ПГ) без разборки и смазки кранов</w:t>
            </w:r>
          </w:p>
        </w:tc>
        <w:tc>
          <w:tcPr>
            <w:tcW w:w="5874" w:type="dxa"/>
            <w:vMerge w:val="restart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</w:tr>
      <w:tr w:rsidR="00491E1D" w:rsidTr="00491E1D">
        <w:trPr>
          <w:trHeight w:val="693"/>
        </w:trPr>
        <w:tc>
          <w:tcPr>
            <w:tcW w:w="565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</w:tr>
      <w:tr w:rsidR="00491E1D" w:rsidTr="00491E1D">
        <w:trPr>
          <w:trHeight w:val="702"/>
        </w:trPr>
        <w:tc>
          <w:tcPr>
            <w:tcW w:w="565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91E1D" w:rsidRDefault="00491E1D" w:rsidP="0049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  <w:tc>
          <w:tcPr>
            <w:tcW w:w="1417" w:type="dxa"/>
          </w:tcPr>
          <w:p w:rsidR="00491E1D" w:rsidRDefault="00491E1D" w:rsidP="0049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</w:tr>
      <w:tr w:rsidR="00473841" w:rsidTr="00491E1D">
        <w:trPr>
          <w:trHeight w:val="698"/>
        </w:trPr>
        <w:tc>
          <w:tcPr>
            <w:tcW w:w="565" w:type="dxa"/>
            <w:vMerge w:val="restart"/>
            <w:vAlign w:val="bottom"/>
          </w:tcPr>
          <w:p w:rsidR="00473841" w:rsidRDefault="00473841" w:rsidP="0047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4" w:type="dxa"/>
            <w:vMerge w:val="restart"/>
          </w:tcPr>
          <w:p w:rsidR="00F176A4" w:rsidRDefault="00F176A4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76A4" w:rsidRDefault="00F176A4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3841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</w:rPr>
              <w:t>варочной панели (ВП) без разборки и смазки кранов</w:t>
            </w:r>
          </w:p>
        </w:tc>
        <w:tc>
          <w:tcPr>
            <w:tcW w:w="5874" w:type="dxa"/>
            <w:vMerge w:val="restart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</w:tr>
      <w:tr w:rsidR="00473841" w:rsidTr="00491E1D">
        <w:trPr>
          <w:trHeight w:val="698"/>
        </w:trPr>
        <w:tc>
          <w:tcPr>
            <w:tcW w:w="565" w:type="dxa"/>
            <w:vMerge/>
            <w:vAlign w:val="bottom"/>
          </w:tcPr>
          <w:p w:rsidR="00473841" w:rsidRDefault="00473841" w:rsidP="0047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73841" w:rsidRPr="00B3333E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</w:tr>
      <w:tr w:rsidR="00473841" w:rsidTr="00491E1D">
        <w:trPr>
          <w:trHeight w:val="698"/>
        </w:trPr>
        <w:tc>
          <w:tcPr>
            <w:tcW w:w="565" w:type="dxa"/>
            <w:vMerge/>
            <w:vAlign w:val="bottom"/>
          </w:tcPr>
          <w:p w:rsidR="00473841" w:rsidRDefault="00473841" w:rsidP="0047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73841" w:rsidRPr="00B3333E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</w:tr>
      <w:tr w:rsidR="00473841" w:rsidTr="00491E1D">
        <w:trPr>
          <w:trHeight w:val="698"/>
        </w:trPr>
        <w:tc>
          <w:tcPr>
            <w:tcW w:w="565" w:type="dxa"/>
            <w:vMerge w:val="restart"/>
            <w:vAlign w:val="bottom"/>
          </w:tcPr>
          <w:p w:rsidR="00473841" w:rsidRPr="007960DB" w:rsidRDefault="00473841" w:rsidP="0047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4" w:type="dxa"/>
            <w:vMerge w:val="restart"/>
          </w:tcPr>
          <w:p w:rsidR="00473841" w:rsidRDefault="00473841" w:rsidP="00F176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3841" w:rsidRPr="00B3333E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Техническое о</w:t>
            </w:r>
            <w:r>
              <w:rPr>
                <w:rFonts w:ascii="Times New Roman" w:hAnsi="Times New Roman" w:cs="Times New Roman"/>
              </w:rPr>
              <w:t>бслуживание духового шкафа (ДШ) без разборки и смазки кранов</w:t>
            </w:r>
          </w:p>
        </w:tc>
        <w:tc>
          <w:tcPr>
            <w:tcW w:w="5874" w:type="dxa"/>
            <w:vMerge w:val="restart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</w:tr>
      <w:tr w:rsidR="00473841" w:rsidTr="00491E1D">
        <w:trPr>
          <w:trHeight w:val="708"/>
        </w:trPr>
        <w:tc>
          <w:tcPr>
            <w:tcW w:w="565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73841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</w:tr>
      <w:tr w:rsidR="00473841" w:rsidTr="00491E1D">
        <w:trPr>
          <w:trHeight w:val="689"/>
        </w:trPr>
        <w:tc>
          <w:tcPr>
            <w:tcW w:w="565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73841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</w:tr>
      <w:tr w:rsidR="00473841" w:rsidTr="00491E1D">
        <w:trPr>
          <w:trHeight w:val="700"/>
        </w:trPr>
        <w:tc>
          <w:tcPr>
            <w:tcW w:w="565" w:type="dxa"/>
            <w:vMerge w:val="restart"/>
            <w:vAlign w:val="bottom"/>
          </w:tcPr>
          <w:p w:rsidR="00473841" w:rsidRPr="007960DB" w:rsidRDefault="00473841" w:rsidP="0047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4" w:type="dxa"/>
            <w:vMerge w:val="restart"/>
          </w:tcPr>
          <w:p w:rsidR="00473841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3841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3841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сигнализатора загазованности (кроме проверки контрольными смесями)</w:t>
            </w:r>
          </w:p>
          <w:p w:rsidR="00473841" w:rsidRPr="00B3333E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Merge w:val="restart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</w:tr>
      <w:tr w:rsidR="00473841" w:rsidTr="00491E1D">
        <w:trPr>
          <w:trHeight w:val="696"/>
        </w:trPr>
        <w:tc>
          <w:tcPr>
            <w:tcW w:w="565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73841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</w:tr>
      <w:tr w:rsidR="00473841" w:rsidTr="00491E1D">
        <w:tc>
          <w:tcPr>
            <w:tcW w:w="565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73841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</w:tr>
      <w:tr w:rsidR="00473841" w:rsidTr="00491E1D">
        <w:trPr>
          <w:trHeight w:val="754"/>
        </w:trPr>
        <w:tc>
          <w:tcPr>
            <w:tcW w:w="565" w:type="dxa"/>
            <w:vMerge w:val="restart"/>
            <w:vAlign w:val="bottom"/>
          </w:tcPr>
          <w:p w:rsidR="00473841" w:rsidRDefault="00473841" w:rsidP="0047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4" w:type="dxa"/>
            <w:vMerge w:val="restart"/>
          </w:tcPr>
          <w:p w:rsidR="00473841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3841" w:rsidRPr="00B3333E" w:rsidRDefault="00473841" w:rsidP="00473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зка крана газоиспользующего оборудования (плиты газовой, духового шкафа, варочной панели, водонагревателя проточного газового, котла)</w:t>
            </w:r>
          </w:p>
        </w:tc>
        <w:tc>
          <w:tcPr>
            <w:tcW w:w="5874" w:type="dxa"/>
            <w:vMerge w:val="restart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</w:p>
        </w:tc>
      </w:tr>
      <w:tr w:rsidR="00473841" w:rsidTr="00491E1D">
        <w:trPr>
          <w:trHeight w:val="783"/>
        </w:trPr>
        <w:tc>
          <w:tcPr>
            <w:tcW w:w="565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</w:tr>
      <w:tr w:rsidR="00473841" w:rsidTr="00491E1D">
        <w:trPr>
          <w:trHeight w:val="836"/>
        </w:trPr>
        <w:tc>
          <w:tcPr>
            <w:tcW w:w="565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  <w:tc>
          <w:tcPr>
            <w:tcW w:w="1417" w:type="dxa"/>
          </w:tcPr>
          <w:p w:rsidR="00473841" w:rsidRDefault="00473841" w:rsidP="00473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</w:tr>
      <w:tr w:rsidR="00473841" w:rsidTr="00EA087B">
        <w:trPr>
          <w:trHeight w:val="416"/>
        </w:trPr>
        <w:tc>
          <w:tcPr>
            <w:tcW w:w="15593" w:type="dxa"/>
            <w:gridSpan w:val="8"/>
          </w:tcPr>
          <w:p w:rsidR="00473841" w:rsidRPr="00B3333E" w:rsidRDefault="00473841" w:rsidP="00473841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proofErr w:type="gramStart"/>
            <w:r w:rsidRPr="00B3333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3333E">
              <w:rPr>
                <w:rFonts w:ascii="Times New Roman" w:hAnsi="Times New Roman" w:cs="Times New Roman"/>
                <w:b/>
              </w:rPr>
              <w:t xml:space="preserve"> рамках технического обслуживания </w:t>
            </w:r>
            <w:r w:rsidRPr="005419E2">
              <w:rPr>
                <w:rFonts w:ascii="Times New Roman" w:hAnsi="Times New Roman" w:cs="Times New Roman"/>
                <w:b/>
              </w:rPr>
              <w:t>внутриквартирного газового оборудования</w:t>
            </w:r>
            <w:r w:rsidRPr="00B3333E">
              <w:rPr>
                <w:rFonts w:ascii="Times New Roman" w:hAnsi="Times New Roman" w:cs="Times New Roman"/>
              </w:rPr>
              <w:t xml:space="preserve"> </w:t>
            </w:r>
            <w:r w:rsidRPr="00B3333E">
              <w:rPr>
                <w:rFonts w:ascii="Times New Roman" w:hAnsi="Times New Roman" w:cs="Times New Roman"/>
                <w:b/>
              </w:rPr>
              <w:t>осуществляется:</w:t>
            </w:r>
          </w:p>
          <w:p w:rsidR="00473841" w:rsidRPr="00B3333E" w:rsidRDefault="00473841" w:rsidP="00473841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Визуальная проверка целостности внутриквартирного газового оборудования и его соответствия нормативным требованиям.</w:t>
            </w:r>
          </w:p>
          <w:p w:rsidR="00473841" w:rsidRPr="00B3333E" w:rsidRDefault="00473841" w:rsidP="00473841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Визуальная проверка наличия свободного доступа к внутриквартирному газовому оборудованию.</w:t>
            </w:r>
          </w:p>
          <w:p w:rsidR="00473841" w:rsidRPr="00B3333E" w:rsidRDefault="00473841" w:rsidP="00473841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Проверка герметичности соединений и отключающих устройств (</w:t>
            </w:r>
            <w:proofErr w:type="spellStart"/>
            <w:r w:rsidRPr="00B3333E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B3333E">
              <w:rPr>
                <w:rFonts w:ascii="Times New Roman" w:hAnsi="Times New Roman" w:cs="Times New Roman"/>
              </w:rPr>
              <w:t xml:space="preserve">, приборный метод, мыльная эмульсия, пенообразующая смесь), принятие мер по устранению выявленной </w:t>
            </w:r>
            <w:proofErr w:type="spellStart"/>
            <w:r w:rsidRPr="00B3333E">
              <w:rPr>
                <w:rFonts w:ascii="Times New Roman" w:hAnsi="Times New Roman" w:cs="Times New Roman"/>
              </w:rPr>
              <w:t>негерметичности</w:t>
            </w:r>
            <w:proofErr w:type="spellEnd"/>
            <w:r w:rsidRPr="00B3333E">
              <w:rPr>
                <w:rFonts w:ascii="Times New Roman" w:hAnsi="Times New Roman" w:cs="Times New Roman"/>
              </w:rPr>
              <w:t>.</w:t>
            </w:r>
          </w:p>
          <w:p w:rsidR="00473841" w:rsidRPr="00B3333E" w:rsidRDefault="00473841" w:rsidP="00473841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Разборка и смазка кранов бытового газоиспользующего оборудования (если это предусмотрено документацией изготовителя).</w:t>
            </w:r>
          </w:p>
          <w:p w:rsidR="00473841" w:rsidRPr="00B3333E" w:rsidRDefault="00473841" w:rsidP="00473841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      </w:r>
          </w:p>
          <w:p w:rsidR="00473841" w:rsidRPr="00B3333E" w:rsidRDefault="00473841" w:rsidP="00473841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Регулировка процесса сжигания газа на всех режимах работы бытового газоиспользующего оборудования, очистка горелок от загрязнений.</w:t>
            </w:r>
          </w:p>
          <w:p w:rsidR="00473841" w:rsidRPr="00B3333E" w:rsidRDefault="00473841" w:rsidP="00473841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      </w:r>
          </w:p>
          <w:p w:rsidR="00473841" w:rsidRPr="00B3333E" w:rsidRDefault="00473841" w:rsidP="00473841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Выявление неисправностей бытового газоиспользующего оборудования и определение возможности его дальнейшей эксплуатации.</w:t>
            </w:r>
          </w:p>
          <w:p w:rsidR="00473841" w:rsidRPr="00B3333E" w:rsidRDefault="00473841" w:rsidP="00473841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3333E">
              <w:rPr>
                <w:rFonts w:ascii="Times New Roman" w:hAnsi="Times New Roman" w:cs="Times New Roman"/>
              </w:rPr>
              <w:t>Проверка технического состояния электроизолирующего соединения, установленного на газопроводе (при наличии).</w:t>
            </w:r>
          </w:p>
          <w:p w:rsidR="00473841" w:rsidRPr="00C8630D" w:rsidRDefault="00473841" w:rsidP="00473841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8630D">
              <w:rPr>
                <w:rFonts w:ascii="Times New Roman" w:hAnsi="Times New Roman" w:cs="Times New Roman"/>
              </w:rPr>
              <w:t>Инструктаж потребителей газа по безопасному использованию газа при удовлетворении коммунально-бытовых нужд.</w:t>
            </w:r>
          </w:p>
        </w:tc>
      </w:tr>
    </w:tbl>
    <w:p w:rsidR="007960DB" w:rsidRP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6"/>
      <w:bookmarkEnd w:id="5"/>
    </w:p>
    <w:tbl>
      <w:tblPr>
        <w:tblStyle w:val="a9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6096"/>
      </w:tblGrid>
      <w:tr w:rsidR="00C3114A" w:rsidTr="00491E1D">
        <w:tc>
          <w:tcPr>
            <w:tcW w:w="6378" w:type="dxa"/>
          </w:tcPr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6096" w:type="dxa"/>
          </w:tcPr>
          <w:p w:rsidR="00C3114A" w:rsidRPr="00491E1D" w:rsidRDefault="00C3114A" w:rsidP="001775F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491E1D">
              <w:rPr>
                <w:rFonts w:ascii="Times New Roman" w:hAnsi="Times New Roman" w:cs="Times New Roman"/>
                <w:sz w:val="22"/>
              </w:rPr>
              <w:t>Заказчик:</w:t>
            </w:r>
          </w:p>
        </w:tc>
      </w:tr>
      <w:tr w:rsidR="00C3114A" w:rsidTr="00491E1D">
        <w:tc>
          <w:tcPr>
            <w:tcW w:w="6378" w:type="dxa"/>
          </w:tcPr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91E1D">
              <w:rPr>
                <w:rFonts w:ascii="Times New Roman" w:hAnsi="Times New Roman" w:cs="Times New Roman"/>
              </w:rPr>
              <w:t xml:space="preserve">Директор филиала </w:t>
            </w:r>
            <w:r w:rsidRPr="00491E1D">
              <w:rPr>
                <w:rFonts w:ascii="Times New Roman" w:hAnsi="Times New Roman"/>
              </w:rPr>
              <w:t>«Газпром газораспределение Великий Новгород» в г.</w:t>
            </w:r>
            <w:r w:rsidR="00B3333E" w:rsidRPr="00491E1D">
              <w:rPr>
                <w:rFonts w:ascii="Times New Roman" w:hAnsi="Times New Roman"/>
              </w:rPr>
              <w:t xml:space="preserve"> </w:t>
            </w:r>
            <w:r w:rsidRPr="00491E1D">
              <w:t>__________________</w:t>
            </w:r>
          </w:p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______________________/</w:t>
            </w:r>
            <w:r w:rsidR="00446958" w:rsidRPr="00491E1D">
              <w:rPr>
                <w:rFonts w:ascii="Times New Roman" w:hAnsi="Times New Roman" w:cs="Times New Roman"/>
              </w:rPr>
              <w:t>_________________________</w:t>
            </w:r>
            <w:r w:rsidRPr="00491E1D">
              <w:rPr>
                <w:rFonts w:ascii="Times New Roman" w:hAnsi="Times New Roman" w:cs="Times New Roman"/>
              </w:rPr>
              <w:t>/</w:t>
            </w:r>
          </w:p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1E1D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6096" w:type="dxa"/>
          </w:tcPr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____________________/</w:t>
            </w:r>
            <w:r w:rsidR="00446958" w:rsidRPr="00491E1D">
              <w:t>_____________________________</w:t>
            </w:r>
            <w:r w:rsidRPr="00491E1D">
              <w:rPr>
                <w:rFonts w:ascii="Times New Roman" w:hAnsi="Times New Roman" w:cs="Times New Roman"/>
              </w:rPr>
              <w:t>/</w:t>
            </w:r>
          </w:p>
          <w:p w:rsidR="00C3114A" w:rsidRPr="00491E1D" w:rsidRDefault="00B3333E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1E1D">
              <w:rPr>
                <w:rFonts w:ascii="Times New Roman" w:hAnsi="Times New Roman" w:cs="Times New Roman"/>
              </w:rPr>
              <w:t>м</w:t>
            </w:r>
            <w:r w:rsidR="00C3114A" w:rsidRPr="00491E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</w:tr>
      <w:tr w:rsidR="00C3114A" w:rsidTr="00491E1D">
        <w:tc>
          <w:tcPr>
            <w:tcW w:w="6378" w:type="dxa"/>
          </w:tcPr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«__</w:t>
            </w:r>
            <w:proofErr w:type="gramStart"/>
            <w:r w:rsidRPr="00491E1D">
              <w:rPr>
                <w:rFonts w:ascii="Times New Roman" w:hAnsi="Times New Roman" w:cs="Times New Roman"/>
              </w:rPr>
              <w:t>_»_</w:t>
            </w:r>
            <w:proofErr w:type="gramEnd"/>
            <w:r w:rsidRPr="00491E1D">
              <w:rPr>
                <w:rFonts w:ascii="Times New Roman" w:hAnsi="Times New Roman" w:cs="Times New Roman"/>
              </w:rPr>
              <w:t>_________________202___ года</w:t>
            </w:r>
          </w:p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C3114A" w:rsidRPr="00491E1D" w:rsidRDefault="00C3114A" w:rsidP="00C311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1E1D">
              <w:rPr>
                <w:rFonts w:ascii="Times New Roman" w:hAnsi="Times New Roman" w:cs="Times New Roman"/>
              </w:rPr>
              <w:t>«__</w:t>
            </w:r>
            <w:proofErr w:type="gramStart"/>
            <w:r w:rsidRPr="00491E1D">
              <w:rPr>
                <w:rFonts w:ascii="Times New Roman" w:hAnsi="Times New Roman" w:cs="Times New Roman"/>
              </w:rPr>
              <w:t>_»_</w:t>
            </w:r>
            <w:proofErr w:type="gramEnd"/>
            <w:r w:rsidRPr="00491E1D">
              <w:rPr>
                <w:rFonts w:ascii="Times New Roman" w:hAnsi="Times New Roman" w:cs="Times New Roman"/>
              </w:rPr>
              <w:t>_________________202___ года</w:t>
            </w:r>
          </w:p>
          <w:p w:rsidR="00C3114A" w:rsidRPr="00491E1D" w:rsidRDefault="00C3114A" w:rsidP="00177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60DB" w:rsidRPr="007960DB" w:rsidRDefault="007960DB" w:rsidP="00796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960DB" w:rsidRPr="007960DB" w:rsidSect="00491E1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E" w:rsidRDefault="00025E5E" w:rsidP="007960DB">
      <w:pPr>
        <w:spacing w:after="0" w:line="240" w:lineRule="auto"/>
      </w:pPr>
      <w:r>
        <w:separator/>
      </w:r>
    </w:p>
  </w:endnote>
  <w:endnote w:type="continuationSeparator" w:id="0">
    <w:p w:rsidR="00025E5E" w:rsidRDefault="00025E5E" w:rsidP="0079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CourierV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99" w:rsidRDefault="005002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99" w:rsidRDefault="0050029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99" w:rsidRDefault="005002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E" w:rsidRDefault="00025E5E" w:rsidP="007960DB">
      <w:pPr>
        <w:spacing w:after="0" w:line="240" w:lineRule="auto"/>
      </w:pPr>
      <w:r>
        <w:separator/>
      </w:r>
    </w:p>
  </w:footnote>
  <w:footnote w:type="continuationSeparator" w:id="0">
    <w:p w:rsidR="00025E5E" w:rsidRDefault="00025E5E" w:rsidP="007960DB">
      <w:pPr>
        <w:spacing w:after="0" w:line="240" w:lineRule="auto"/>
      </w:pPr>
      <w:r>
        <w:continuationSeparator/>
      </w:r>
    </w:p>
  </w:footnote>
  <w:footnote w:id="1">
    <w:p w:rsidR="007960DB" w:rsidRPr="007960DB" w:rsidRDefault="007960DB" w:rsidP="007960DB">
      <w:pPr>
        <w:pStyle w:val="a3"/>
        <w:jc w:val="both"/>
        <w:rPr>
          <w:rFonts w:ascii="Times New Roman" w:hAnsi="Times New Roman" w:cs="Times New Roman"/>
        </w:rPr>
      </w:pPr>
      <w:r w:rsidRPr="007960DB">
        <w:rPr>
          <w:rStyle w:val="a5"/>
          <w:rFonts w:ascii="Times New Roman" w:hAnsi="Times New Roman" w:cs="Times New Roman"/>
        </w:rPr>
        <w:footnoteRef/>
      </w:r>
      <w:r w:rsidRPr="007960DB">
        <w:rPr>
          <w:rFonts w:ascii="Times New Roman" w:hAnsi="Times New Roman" w:cs="Times New Roman"/>
        </w:rPr>
        <w:t xml:space="preserve"> Решение (протокол) общего собрания собственников помещений в данном многоквартирном доме, в котором отражено право лица на заключение Договора от имени всех собственников (нанимателей) помещений в многоквартирном доме.</w:t>
      </w:r>
    </w:p>
  </w:footnote>
  <w:footnote w:id="2">
    <w:p w:rsidR="000E1039" w:rsidRPr="000E1039" w:rsidRDefault="000E1039" w:rsidP="000E103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E1039">
        <w:rPr>
          <w:rFonts w:ascii="Times New Roman" w:hAnsi="Times New Roman" w:cs="Times New Roman"/>
        </w:rPr>
        <w:t>Инструкцию по безопасному использованию газа при удовлетворении коммунально-бытовых нужд, утвержденную приказом Минстроя России от 5 декабря 2017 г. № 1614/пр</w:t>
      </w:r>
      <w:r>
        <w:rPr>
          <w:rFonts w:ascii="Times New Roman" w:hAnsi="Times New Roman" w:cs="Times New Roman"/>
        </w:rPr>
        <w:t>.</w:t>
      </w:r>
    </w:p>
  </w:footnote>
  <w:footnote w:id="3">
    <w:p w:rsidR="007132B7" w:rsidRPr="007132B7" w:rsidRDefault="007132B7" w:rsidP="007132B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132B7">
        <w:rPr>
          <w:rFonts w:ascii="Times New Roman" w:hAnsi="Times New Roman" w:cs="Times New Roman"/>
        </w:rPr>
        <w:t>Абзац второй пункта 2 постановления Правительства Росс</w:t>
      </w:r>
      <w:r>
        <w:rPr>
          <w:rFonts w:ascii="Times New Roman" w:hAnsi="Times New Roman" w:cs="Times New Roman"/>
        </w:rPr>
        <w:t>ийской Федерации от 29.05.2023 № 859 «</w:t>
      </w:r>
      <w:r w:rsidRPr="007132B7">
        <w:rPr>
          <w:rFonts w:ascii="Times New Roman" w:hAnsi="Times New Roman" w:cs="Times New Roman"/>
        </w:rPr>
        <w:t>О внесении изменений в некоторые акты Правительства Российской Федерации и призн</w:t>
      </w:r>
      <w:r>
        <w:rPr>
          <w:rFonts w:ascii="Times New Roman" w:hAnsi="Times New Roman" w:cs="Times New Roman"/>
        </w:rPr>
        <w:t>ании утратившим силу подпункта «</w:t>
      </w:r>
      <w:r w:rsidRPr="007132B7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»</w:t>
      </w:r>
      <w:r w:rsidRPr="007132B7">
        <w:rPr>
          <w:rFonts w:ascii="Times New Roman" w:hAnsi="Times New Roman" w:cs="Times New Roman"/>
        </w:rPr>
        <w:t xml:space="preserve"> пункта 4 изменений,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, утвержденных постановлением Правительства Росси</w:t>
      </w:r>
      <w:r>
        <w:rPr>
          <w:rFonts w:ascii="Times New Roman" w:hAnsi="Times New Roman" w:cs="Times New Roman"/>
        </w:rPr>
        <w:t>йской Федерации от 09.09.2017 №</w:t>
      </w:r>
      <w:r w:rsidRPr="007132B7">
        <w:rPr>
          <w:rFonts w:ascii="Times New Roman" w:hAnsi="Times New Roman" w:cs="Times New Roman"/>
        </w:rPr>
        <w:t>1091</w:t>
      </w:r>
      <w:r>
        <w:rPr>
          <w:rFonts w:ascii="Times New Roman" w:hAnsi="Times New Roman" w:cs="Times New Roman"/>
        </w:rPr>
        <w:t>»</w:t>
      </w:r>
      <w:r w:rsidRPr="007132B7">
        <w:rPr>
          <w:rFonts w:ascii="Times New Roman" w:hAnsi="Times New Roman" w:cs="Times New Roman"/>
        </w:rPr>
        <w:t>.</w:t>
      </w:r>
    </w:p>
  </w:footnote>
  <w:footnote w:id="4">
    <w:p w:rsidR="00446958" w:rsidRPr="00446958" w:rsidRDefault="00446958">
      <w:pPr>
        <w:pStyle w:val="a3"/>
        <w:rPr>
          <w:rFonts w:ascii="Times New Roman" w:hAnsi="Times New Roman" w:cs="Times New Roman"/>
        </w:rPr>
      </w:pPr>
      <w:r w:rsidRPr="00446958">
        <w:rPr>
          <w:rStyle w:val="a5"/>
          <w:rFonts w:ascii="Times New Roman" w:hAnsi="Times New Roman" w:cs="Times New Roman"/>
        </w:rPr>
        <w:footnoteRef/>
      </w:r>
      <w:r w:rsidRPr="00446958">
        <w:rPr>
          <w:rFonts w:ascii="Times New Roman" w:hAnsi="Times New Roman" w:cs="Times New Roman"/>
        </w:rPr>
        <w:t xml:space="preserve"> Пункт 37 Правил пользования газ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99" w:rsidRDefault="0050029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99" w:rsidRDefault="0050029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99" w:rsidRDefault="005002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B33"/>
    <w:multiLevelType w:val="hybridMultilevel"/>
    <w:tmpl w:val="B854F8DC"/>
    <w:lvl w:ilvl="0" w:tplc="D54416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7518"/>
    <w:multiLevelType w:val="multilevel"/>
    <w:tmpl w:val="FBAEF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116951"/>
    <w:multiLevelType w:val="multilevel"/>
    <w:tmpl w:val="8CC042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6175FC"/>
    <w:multiLevelType w:val="hybridMultilevel"/>
    <w:tmpl w:val="E7729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5033"/>
    <w:multiLevelType w:val="multilevel"/>
    <w:tmpl w:val="F2D2E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4C3175"/>
    <w:multiLevelType w:val="hybridMultilevel"/>
    <w:tmpl w:val="656E8EC0"/>
    <w:lvl w:ilvl="0" w:tplc="E188A5A0">
      <w:numFmt w:val="bullet"/>
      <w:lvlText w:val=""/>
      <w:lvlJc w:val="left"/>
      <w:pPr>
        <w:ind w:left="7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DB"/>
    <w:rsid w:val="000030B5"/>
    <w:rsid w:val="00025E5E"/>
    <w:rsid w:val="00044301"/>
    <w:rsid w:val="00061A02"/>
    <w:rsid w:val="000B48F5"/>
    <w:rsid w:val="000E1039"/>
    <w:rsid w:val="000E636B"/>
    <w:rsid w:val="001418F5"/>
    <w:rsid w:val="001A0BEB"/>
    <w:rsid w:val="004023A5"/>
    <w:rsid w:val="00402C99"/>
    <w:rsid w:val="00446958"/>
    <w:rsid w:val="00452AD8"/>
    <w:rsid w:val="00473841"/>
    <w:rsid w:val="00491E1D"/>
    <w:rsid w:val="004E6B0C"/>
    <w:rsid w:val="00500299"/>
    <w:rsid w:val="005419E2"/>
    <w:rsid w:val="005436FB"/>
    <w:rsid w:val="005635D0"/>
    <w:rsid w:val="00597252"/>
    <w:rsid w:val="006124F9"/>
    <w:rsid w:val="0064415A"/>
    <w:rsid w:val="00673344"/>
    <w:rsid w:val="007132B7"/>
    <w:rsid w:val="00745EEC"/>
    <w:rsid w:val="007960DB"/>
    <w:rsid w:val="007E50B6"/>
    <w:rsid w:val="00963FA5"/>
    <w:rsid w:val="009878AF"/>
    <w:rsid w:val="009A1302"/>
    <w:rsid w:val="00A15206"/>
    <w:rsid w:val="00A57C46"/>
    <w:rsid w:val="00B3333E"/>
    <w:rsid w:val="00B51354"/>
    <w:rsid w:val="00BE7EEE"/>
    <w:rsid w:val="00C3114A"/>
    <w:rsid w:val="00C8630D"/>
    <w:rsid w:val="00CC3BC5"/>
    <w:rsid w:val="00E3533B"/>
    <w:rsid w:val="00E746A9"/>
    <w:rsid w:val="00EA087B"/>
    <w:rsid w:val="00ED05D9"/>
    <w:rsid w:val="00F176A4"/>
    <w:rsid w:val="00F6534C"/>
    <w:rsid w:val="00F73DB6"/>
    <w:rsid w:val="00F75954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C8304-3F42-4442-9710-2507C7A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960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960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60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60DB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7132B7"/>
    <w:pPr>
      <w:spacing w:after="0" w:line="240" w:lineRule="auto"/>
      <w:ind w:left="720"/>
      <w:contextualSpacing/>
    </w:pPr>
    <w:rPr>
      <w:rFonts w:ascii="NTCourierVK" w:eastAsia="Times New Roman" w:hAnsi="NTCourierVK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7132B7"/>
    <w:rPr>
      <w:rFonts w:ascii="NTCourierVK" w:eastAsia="Times New Roman" w:hAnsi="NTCourierVK" w:cs="Times New Roman"/>
      <w:sz w:val="20"/>
      <w:szCs w:val="20"/>
      <w:lang w:eastAsia="ru-RU"/>
    </w:rPr>
  </w:style>
  <w:style w:type="character" w:styleId="a8">
    <w:name w:val="Hyperlink"/>
    <w:unhideWhenUsed/>
    <w:rsid w:val="007132B7"/>
    <w:rPr>
      <w:color w:val="0000FF"/>
      <w:u w:val="single"/>
    </w:rPr>
  </w:style>
  <w:style w:type="table" w:styleId="a9">
    <w:name w:val="Table Grid"/>
    <w:basedOn w:val="a1"/>
    <w:uiPriority w:val="39"/>
    <w:rsid w:val="00C3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C3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8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630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50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0299"/>
  </w:style>
  <w:style w:type="paragraph" w:styleId="ae">
    <w:name w:val="footer"/>
    <w:basedOn w:val="a"/>
    <w:link w:val="af"/>
    <w:uiPriority w:val="99"/>
    <w:semiHidden/>
    <w:unhideWhenUsed/>
    <w:rsid w:val="0050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0FE5CE06DC3C3A27CF8EB4F8C6A60C2CCB334BE3B7BD84DD7E5B5F96758BC2706D0BB08BD3C56C6969A69B411F4EB1EF859DBC6CB76441AqDN" TargetMode="External"/><Relationship Id="rId13" Type="http://schemas.openxmlformats.org/officeDocument/2006/relationships/hyperlink" Target="consultantplus://offline/ref=5A10FE5CE06DC3C3A27CF8EB4F8C6A60C2CCB334BE3B7BD84DD7E5B5F96758BC2706D0BB08BD3F58CD969A69B411F4EB1EF859DBC6CB76441AqDN" TargetMode="External"/><Relationship Id="rId18" Type="http://schemas.openxmlformats.org/officeDocument/2006/relationships/hyperlink" Target="consultantplus://offline/ref=5A10FE5CE06DC3C3A27CF8EB4F8C6A60C2CFBC37BF3B7BD84DD7E5B5F96758BC2706D0BB08BC3E56C9969A69B411F4EB1EF859DBC6CB76441AqDN" TargetMode="External"/><Relationship Id="rId26" Type="http://schemas.openxmlformats.org/officeDocument/2006/relationships/hyperlink" Target="consultantplus://offline/ref=5A10FE5CE06DC3C3A27CF8EB4F8C6A60C5CBB333BA3F7BD84DD7E5B5F96758BC350688B70ABA2051C983CC38F214q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10FE5CE06DC3C3A27CF8EB4F8C6A60C2CCB334BE3B7BD84DD7E5B5F96758BC2706D0BB08BD3E50C6969A69B411F4EB1EF859DBC6CB76441AqDN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10FE5CE06DC3C3A27CF8EB4F8C6A60C2CCB334BE3B7BD84DD7E5B5F96758BC2706D0BB08BD3F59C6969A69B411F4EB1EF859DBC6CB76441AqDN" TargetMode="External"/><Relationship Id="rId17" Type="http://schemas.openxmlformats.org/officeDocument/2006/relationships/hyperlink" Target="consultantplus://offline/ref=5A10FE5CE06DC3C3A27CF8EB4F8C6A60C2CCB334BE3B7BD84DD7E5B5F96758BC2706D0BB08BD3E50C6969A69B411F4EB1EF859DBC6CB76441AqDN" TargetMode="External"/><Relationship Id="rId25" Type="http://schemas.openxmlformats.org/officeDocument/2006/relationships/hyperlink" Target="consultantplus://offline/ref=5A10FE5CE06DC3C3A27CF8EB4F8C6A60C2CCB334BE3B7BD84DD7E5B5F96758BC2706D0BB08BD3C50C9969A69B411F4EB1EF859DBC6CB76441AqDN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10FE5CE06DC3C3A27CF8EB4F8C6A60C3C1BC37B83E7BD84DD7E5B5F96758BC2706D0BB08BD3E50CF969A69B411F4EB1EF859DBC6CB76441AqDN" TargetMode="External"/><Relationship Id="rId20" Type="http://schemas.openxmlformats.org/officeDocument/2006/relationships/hyperlink" Target="consultantplus://offline/ref=5A10FE5CE06DC3C3A27CF8EB4F8C6A60C2CCB334BE3B7BD84DD7E5B5F96758BC2706D0BB08BD3E50C6969A69B411F4EB1EF859DBC6CB76441AqD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10FE5CE06DC3C3A27CF8EB4F8C6A60C2CCB334BE3B7BD84DD7E5B5F96758BC2706D0BB08BD3E50C6969A69B411F4EB1EF859DBC6CB76441AqDN" TargetMode="External"/><Relationship Id="rId24" Type="http://schemas.openxmlformats.org/officeDocument/2006/relationships/hyperlink" Target="consultantplus://offline/ref=5A10FE5CE06DC3C3A27CF8EB4F8C6A60C2CCB334BE3B7BD84DD7E5B5F96758BC2706D0BB08BD3E50C6969A69B411F4EB1EF859DBC6CB76441AqD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10FE5CE06DC3C3A27CF8EB4F8C6A60C2CCB334BE3B7BD84DD7E5B5F96758BC2706D0BB08BD3E50C6969A69B411F4EB1EF859DBC6CB76441AqDN" TargetMode="External"/><Relationship Id="rId23" Type="http://schemas.openxmlformats.org/officeDocument/2006/relationships/hyperlink" Target="consultantplus://offline/ref=5A10FE5CE06DC3C3A27CF8EB4F8C6A60C2CCB334BE387BD84DD7E5B5F96758BC2706D0BB08BD3E50CA969A69B411F4EB1EF859DBC6CB76441AqDN" TargetMode="External"/><Relationship Id="rId28" Type="http://schemas.openxmlformats.org/officeDocument/2006/relationships/hyperlink" Target="consultantplus://offline/ref=5A10FE5CE06DC3C3A27CF8EB4F8C6A60C2CCB334BE3B7BD84DD7E5B5F96758BC2706D0BB08BD3E50C6969A69B411F4EB1EF859DBC6CB76441AqD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ovoblgaz.ru" TargetMode="External"/><Relationship Id="rId19" Type="http://schemas.openxmlformats.org/officeDocument/2006/relationships/hyperlink" Target="consultantplus://offline/ref=5A10FE5CE06DC3C3A27CF8EB4F8C6A60C5CBB333BA3F7BD84DD7E5B5F96758BC350688B70ABA2051C983CC38F214q7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10FE5CE06DC3C3A27CF8EB4F8C6A60C2CCB334BE3B7BD84DD7E5B5F96758BC2706D0BB08BD3F57C8969A69B411F4EB1EF859DBC6CB76441AqDN" TargetMode="External"/><Relationship Id="rId14" Type="http://schemas.openxmlformats.org/officeDocument/2006/relationships/hyperlink" Target="consultantplus://offline/ref=5A10FE5CE06DC3C3A27CF8EB4F8C6A60C2CCB334BE3B7BD84DD7E5B5F96758BC2706D0BB08BD3E50C6969A69B411F4EB1EF859DBC6CB76441AqDN" TargetMode="External"/><Relationship Id="rId22" Type="http://schemas.openxmlformats.org/officeDocument/2006/relationships/hyperlink" Target="consultantplus://offline/ref=5A10FE5CE06DC3C3A27CF8EB4F8C6A60C2CCB334BE3B7BD84DD7E5B5F96758BC2706D0BB08BD3E50C6969A69B411F4EB1EF859DBC6CB76441AqDN" TargetMode="External"/><Relationship Id="rId27" Type="http://schemas.openxmlformats.org/officeDocument/2006/relationships/hyperlink" Target="consultantplus://offline/ref=5A10FE5CE06DC3C3A27CF8EB4F8C6A60C5CBB835B43A7BD84DD7E5B5F96758BC350688B70ABA2051C983CC38F214q7N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64A9-FF9D-4C7B-A308-7FFF6DA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3</Words>
  <Characters>21678</Characters>
  <Application>Microsoft Office Word</Application>
  <DocSecurity>4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Марина Викторовна</dc:creator>
  <cp:keywords/>
  <dc:description/>
  <cp:lastModifiedBy>Лисакова Наталья Анатольевна</cp:lastModifiedBy>
  <cp:revision>2</cp:revision>
  <cp:lastPrinted>2023-08-18T08:26:00Z</cp:lastPrinted>
  <dcterms:created xsi:type="dcterms:W3CDTF">2023-08-30T12:08:00Z</dcterms:created>
  <dcterms:modified xsi:type="dcterms:W3CDTF">2023-08-30T12:08:00Z</dcterms:modified>
</cp:coreProperties>
</file>